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7DF9A" w14:textId="77777777" w:rsidR="002A5CB0" w:rsidRPr="00FD47D3" w:rsidRDefault="002A5CB0" w:rsidP="00FB51CE">
      <w:pPr>
        <w:keepNext/>
        <w:spacing w:before="120"/>
        <w:jc w:val="center"/>
        <w:outlineLvl w:val="0"/>
        <w:rPr>
          <w:b/>
          <w:bCs/>
          <w:color w:val="000000"/>
          <w:sz w:val="26"/>
          <w:szCs w:val="26"/>
          <w:lang w:val="fr-FR"/>
        </w:rPr>
      </w:pPr>
      <w:r w:rsidRPr="00FD47D3">
        <w:rPr>
          <w:b/>
          <w:bCs/>
          <w:color w:val="000000"/>
          <w:sz w:val="26"/>
          <w:szCs w:val="26"/>
          <w:lang w:val="fr-FR"/>
        </w:rPr>
        <w:t>QUYẾT ĐỊNH</w:t>
      </w:r>
    </w:p>
    <w:p w14:paraId="0B7A0757" w14:textId="77777777" w:rsidR="002A5CB0" w:rsidRPr="00FD47D3" w:rsidRDefault="002A5CB0" w:rsidP="002A5CB0">
      <w:pPr>
        <w:keepNext/>
        <w:jc w:val="center"/>
        <w:outlineLvl w:val="4"/>
        <w:rPr>
          <w:b/>
          <w:bCs/>
          <w:color w:val="000000"/>
          <w:lang w:val="fr-FR"/>
        </w:rPr>
      </w:pPr>
      <w:proofErr w:type="spellStart"/>
      <w:r w:rsidRPr="00FD47D3">
        <w:rPr>
          <w:b/>
          <w:bCs/>
          <w:color w:val="000000"/>
          <w:lang w:val="fr-FR"/>
        </w:rPr>
        <w:t>Về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việc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đình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chỉ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giải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quyết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khiếu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nại</w:t>
      </w:r>
      <w:proofErr w:type="spellEnd"/>
    </w:p>
    <w:p w14:paraId="637859C3" w14:textId="242C085E" w:rsidR="002A5CB0" w:rsidRPr="00FD47D3" w:rsidRDefault="00361BB3" w:rsidP="00FB51CE">
      <w:pPr>
        <w:keepNext/>
        <w:spacing w:before="120"/>
        <w:jc w:val="center"/>
        <w:outlineLvl w:val="0"/>
        <w:rPr>
          <w:color w:val="000000"/>
          <w:sz w:val="26"/>
          <w:szCs w:val="26"/>
          <w:vertAlign w:val="superscript"/>
          <w:lang w:val="fr-FR"/>
        </w:rPr>
      </w:pPr>
      <w:r w:rsidRPr="00361BB3">
        <w:rPr>
          <w:b/>
          <w:color w:val="000000"/>
          <w:sz w:val="26"/>
          <w:szCs w:val="26"/>
          <w:lang w:val="fr-FR"/>
        </w:rPr>
        <w:t>[[</w:t>
      </w:r>
      <w:proofErr w:type="spellStart"/>
      <w:r w:rsidRPr="00361BB3">
        <w:rPr>
          <w:b/>
          <w:color w:val="000000"/>
          <w:sz w:val="26"/>
          <w:szCs w:val="26"/>
          <w:lang w:val="fr-FR"/>
        </w:rPr>
        <w:t>ChucVuNguoiKy</w:t>
      </w:r>
      <w:proofErr w:type="spellEnd"/>
      <w:r w:rsidRPr="00361BB3">
        <w:rPr>
          <w:b/>
          <w:color w:val="000000"/>
          <w:sz w:val="26"/>
          <w:szCs w:val="26"/>
          <w:lang w:val="fr-FR"/>
        </w:rPr>
        <w:t>]]</w:t>
      </w:r>
      <w:r w:rsidR="008A2832" w:rsidRPr="00FD47D3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B6551EC" wp14:editId="07D2D414">
                <wp:simplePos x="0" y="0"/>
                <wp:positionH relativeFrom="column">
                  <wp:posOffset>2369820</wp:posOffset>
                </wp:positionH>
                <wp:positionV relativeFrom="paragraph">
                  <wp:posOffset>36195</wp:posOffset>
                </wp:positionV>
                <wp:extent cx="1066800" cy="0"/>
                <wp:effectExtent l="10795" t="13970" r="8255" b="5080"/>
                <wp:wrapNone/>
                <wp:docPr id="4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BC241" id="Line 208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6pt,2.85pt" to="270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"/>
            </w:pict>
          </mc:Fallback>
        </mc:AlternateContent>
      </w:r>
    </w:p>
    <w:p w14:paraId="1B1880C8" w14:textId="77777777" w:rsidR="002A5CB0" w:rsidRPr="00FD47D3" w:rsidRDefault="002A5CB0" w:rsidP="002A5CB0">
      <w:pPr>
        <w:rPr>
          <w:color w:val="000000"/>
          <w:sz w:val="12"/>
          <w:szCs w:val="12"/>
          <w:lang w:val="fr-FR"/>
        </w:rPr>
      </w:pPr>
    </w:p>
    <w:p w14:paraId="16114490" w14:textId="77777777" w:rsidR="002A5CB0" w:rsidRPr="00FD47D3" w:rsidRDefault="002A5CB0" w:rsidP="00F240E5">
      <w:pPr>
        <w:ind w:firstLine="720"/>
        <w:rPr>
          <w:color w:val="000000"/>
          <w:lang w:val="fr-FR"/>
        </w:rPr>
      </w:pPr>
      <w:proofErr w:type="spellStart"/>
      <w:r w:rsidRPr="00FD47D3">
        <w:rPr>
          <w:color w:val="000000"/>
          <w:lang w:val="fr-FR"/>
        </w:rPr>
        <w:t>Căn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cứ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Luật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khiếu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nại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ngày</w:t>
      </w:r>
      <w:proofErr w:type="spellEnd"/>
      <w:r w:rsidRPr="00FD47D3">
        <w:rPr>
          <w:color w:val="000000"/>
          <w:lang w:val="fr-FR"/>
        </w:rPr>
        <w:t xml:space="preserve"> 11/11/</w:t>
      </w:r>
      <w:proofErr w:type="gramStart"/>
      <w:r w:rsidRPr="00FD47D3">
        <w:rPr>
          <w:color w:val="000000"/>
          <w:lang w:val="fr-FR"/>
        </w:rPr>
        <w:t>2011;</w:t>
      </w:r>
      <w:proofErr w:type="gramEnd"/>
      <w:r w:rsidRPr="00FD47D3">
        <w:rPr>
          <w:color w:val="000000"/>
          <w:lang w:val="fr-FR"/>
        </w:rPr>
        <w:t xml:space="preserve"> </w:t>
      </w:r>
    </w:p>
    <w:p w14:paraId="2F7FFBDD" w14:textId="7F257FE3" w:rsidR="002A5CB0" w:rsidRPr="00FD47D3" w:rsidRDefault="002A5CB0" w:rsidP="00F240E5">
      <w:pPr>
        <w:spacing w:before="80"/>
        <w:ind w:firstLine="720"/>
        <w:rPr>
          <w:color w:val="000000"/>
          <w:lang w:val="fr-FR"/>
        </w:rPr>
      </w:pPr>
      <w:proofErr w:type="spellStart"/>
      <w:r w:rsidRPr="00FD47D3">
        <w:rPr>
          <w:color w:val="000000"/>
          <w:lang w:val="fr-FR"/>
        </w:rPr>
        <w:t>Căn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cứ</w:t>
      </w:r>
      <w:proofErr w:type="spellEnd"/>
      <w:r w:rsidRPr="00FD47D3">
        <w:rPr>
          <w:color w:val="000000"/>
          <w:lang w:val="fr-FR"/>
        </w:rPr>
        <w:t xml:space="preserve"> </w:t>
      </w:r>
      <w:r w:rsidR="00361BB3" w:rsidRPr="00361BB3">
        <w:rPr>
          <w:color w:val="000000"/>
          <w:lang w:val="fr-FR"/>
        </w:rPr>
        <w:t>[[</w:t>
      </w:r>
      <w:proofErr w:type="spellStart"/>
      <w:r w:rsidR="00361BB3" w:rsidRPr="00361BB3">
        <w:rPr>
          <w:color w:val="000000"/>
          <w:lang w:val="fr-FR"/>
        </w:rPr>
        <w:t>VanBanCanCu</w:t>
      </w:r>
      <w:proofErr w:type="spellEnd"/>
      <w:r w:rsidR="00361BB3" w:rsidRPr="00361BB3">
        <w:rPr>
          <w:color w:val="000000"/>
          <w:lang w:val="fr-FR"/>
        </w:rPr>
        <w:t>]</w:t>
      </w:r>
      <w:proofErr w:type="gramStart"/>
      <w:r w:rsidR="00361BB3" w:rsidRPr="00361BB3">
        <w:rPr>
          <w:color w:val="000000"/>
          <w:lang w:val="fr-FR"/>
        </w:rPr>
        <w:t>]</w:t>
      </w:r>
      <w:r w:rsidRPr="00FD47D3">
        <w:rPr>
          <w:color w:val="000000"/>
          <w:lang w:val="fr-FR"/>
        </w:rPr>
        <w:t>;</w:t>
      </w:r>
      <w:proofErr w:type="gramEnd"/>
    </w:p>
    <w:p w14:paraId="5BEE25ED" w14:textId="77777777" w:rsidR="002A5CB0" w:rsidRPr="00FD47D3" w:rsidRDefault="002A5CB0" w:rsidP="00F240E5">
      <w:pPr>
        <w:spacing w:before="80"/>
        <w:ind w:firstLine="720"/>
        <w:rPr>
          <w:i/>
          <w:iCs/>
          <w:color w:val="000000"/>
          <w:lang w:val="fr-FR"/>
        </w:rPr>
      </w:pPr>
      <w:proofErr w:type="spellStart"/>
      <w:r w:rsidRPr="00FD47D3">
        <w:rPr>
          <w:color w:val="000000"/>
          <w:lang w:val="fr-FR"/>
        </w:rPr>
        <w:t>Xét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đơn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xin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rút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khiếu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nại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của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người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khiếu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proofErr w:type="gramStart"/>
      <w:r w:rsidRPr="00FD47D3">
        <w:rPr>
          <w:color w:val="000000"/>
          <w:lang w:val="fr-FR"/>
        </w:rPr>
        <w:t>nại</w:t>
      </w:r>
      <w:proofErr w:type="spellEnd"/>
      <w:r w:rsidRPr="00FD47D3">
        <w:rPr>
          <w:color w:val="000000"/>
          <w:lang w:val="fr-FR"/>
        </w:rPr>
        <w:t>;</w:t>
      </w:r>
      <w:proofErr w:type="gramEnd"/>
    </w:p>
    <w:p w14:paraId="5A31CA5D" w14:textId="4317BDF1" w:rsidR="002A5CB0" w:rsidRPr="00FB51CE" w:rsidRDefault="00E6440D" w:rsidP="00F240E5">
      <w:pPr>
        <w:spacing w:before="80"/>
        <w:ind w:firstLine="720"/>
        <w:rPr>
          <w:color w:val="000000"/>
          <w:lang w:val="fr-FR"/>
        </w:rPr>
      </w:pPr>
      <w:r w:rsidRPr="00FD47D3">
        <w:rPr>
          <w:color w:val="000000"/>
          <w:lang w:val="fr-FR"/>
        </w:rPr>
        <w:t>Theo</w:t>
      </w:r>
      <w:r w:rsidR="002A5CB0" w:rsidRPr="00FD47D3">
        <w:rPr>
          <w:color w:val="000000"/>
          <w:lang w:val="fr-FR"/>
        </w:rPr>
        <w:t xml:space="preserve"> </w:t>
      </w:r>
      <w:proofErr w:type="spellStart"/>
      <w:r w:rsidR="002A5CB0" w:rsidRPr="00FD47D3">
        <w:rPr>
          <w:color w:val="000000"/>
          <w:lang w:val="fr-FR"/>
        </w:rPr>
        <w:t>đề</w:t>
      </w:r>
      <w:proofErr w:type="spellEnd"/>
      <w:r w:rsidR="002A5CB0" w:rsidRPr="00FD47D3">
        <w:rPr>
          <w:color w:val="000000"/>
          <w:lang w:val="fr-FR"/>
        </w:rPr>
        <w:t xml:space="preserve"> </w:t>
      </w:r>
      <w:proofErr w:type="spellStart"/>
      <w:r w:rsidR="002A5CB0" w:rsidRPr="00FD47D3">
        <w:rPr>
          <w:color w:val="000000"/>
          <w:lang w:val="fr-FR"/>
        </w:rPr>
        <w:t>nghị</w:t>
      </w:r>
      <w:proofErr w:type="spellEnd"/>
      <w:r w:rsidR="002A5CB0" w:rsidRPr="00FD47D3">
        <w:rPr>
          <w:color w:val="000000"/>
          <w:lang w:val="fr-FR"/>
        </w:rPr>
        <w:t xml:space="preserve"> </w:t>
      </w:r>
      <w:proofErr w:type="spellStart"/>
      <w:r w:rsidR="002A5CB0" w:rsidRPr="00FD47D3">
        <w:rPr>
          <w:color w:val="000000"/>
          <w:lang w:val="fr-FR"/>
        </w:rPr>
        <w:t>của</w:t>
      </w:r>
      <w:proofErr w:type="spellEnd"/>
      <w:r w:rsidR="002A5CB0" w:rsidRPr="00FD47D3">
        <w:rPr>
          <w:color w:val="000000"/>
          <w:lang w:val="fr-FR"/>
        </w:rPr>
        <w:t xml:space="preserve"> </w:t>
      </w:r>
      <w:r w:rsidR="00361BB3" w:rsidRPr="00361BB3">
        <w:rPr>
          <w:color w:val="000000"/>
          <w:lang w:val="fr-FR"/>
        </w:rPr>
        <w:t>[[</w:t>
      </w:r>
      <w:proofErr w:type="spellStart"/>
      <w:r w:rsidR="00361BB3" w:rsidRPr="00361BB3">
        <w:rPr>
          <w:color w:val="000000"/>
          <w:lang w:val="fr-FR"/>
        </w:rPr>
        <w:t>CoQuanThamMuu</w:t>
      </w:r>
      <w:proofErr w:type="spellEnd"/>
      <w:r w:rsidR="00361BB3" w:rsidRPr="00361BB3">
        <w:rPr>
          <w:color w:val="000000"/>
          <w:lang w:val="fr-FR"/>
        </w:rPr>
        <w:t>]]</w:t>
      </w:r>
      <w:r w:rsidR="002A5CB0" w:rsidRPr="00FD47D3">
        <w:rPr>
          <w:color w:val="000000"/>
          <w:lang w:val="fr-FR"/>
        </w:rPr>
        <w:t>,</w:t>
      </w:r>
    </w:p>
    <w:p w14:paraId="432D46C0" w14:textId="77777777" w:rsidR="002A5CB0" w:rsidRPr="00FD47D3" w:rsidRDefault="002A5CB0" w:rsidP="00F240E5">
      <w:pPr>
        <w:keepNext/>
        <w:jc w:val="center"/>
        <w:outlineLvl w:val="0"/>
        <w:rPr>
          <w:b/>
          <w:bCs/>
          <w:color w:val="000000"/>
          <w:sz w:val="26"/>
          <w:szCs w:val="26"/>
          <w:lang w:val="fr-FR"/>
        </w:rPr>
      </w:pPr>
      <w:r w:rsidRPr="00FD47D3">
        <w:rPr>
          <w:b/>
          <w:bCs/>
          <w:color w:val="000000"/>
          <w:sz w:val="26"/>
          <w:szCs w:val="26"/>
          <w:lang w:val="fr-FR"/>
        </w:rPr>
        <w:t xml:space="preserve">QUYẾT </w:t>
      </w:r>
      <w:proofErr w:type="gramStart"/>
      <w:r w:rsidRPr="00FD47D3">
        <w:rPr>
          <w:b/>
          <w:bCs/>
          <w:color w:val="000000"/>
          <w:sz w:val="26"/>
          <w:szCs w:val="26"/>
          <w:lang w:val="fr-FR"/>
        </w:rPr>
        <w:t>ĐỊNH:</w:t>
      </w:r>
      <w:proofErr w:type="gramEnd"/>
    </w:p>
    <w:p w14:paraId="3AFFFBFB" w14:textId="31435556" w:rsidR="002A5CB0" w:rsidRPr="00FD47D3" w:rsidRDefault="002A5CB0" w:rsidP="00F240E5">
      <w:pPr>
        <w:ind w:firstLine="720"/>
        <w:rPr>
          <w:color w:val="000000"/>
          <w:vertAlign w:val="superscript"/>
          <w:lang w:val="fr-FR"/>
        </w:rPr>
      </w:pPr>
      <w:proofErr w:type="spellStart"/>
      <w:r w:rsidRPr="00FD47D3">
        <w:rPr>
          <w:b/>
          <w:bCs/>
          <w:color w:val="000000"/>
          <w:spacing w:val="10"/>
          <w:lang w:val="fr-FR"/>
        </w:rPr>
        <w:t>Điều</w:t>
      </w:r>
      <w:proofErr w:type="spellEnd"/>
      <w:r w:rsidRPr="00FD47D3">
        <w:rPr>
          <w:b/>
          <w:bCs/>
          <w:color w:val="000000"/>
          <w:spacing w:val="10"/>
          <w:lang w:val="fr-FR"/>
        </w:rPr>
        <w:t xml:space="preserve"> 1. </w:t>
      </w:r>
      <w:proofErr w:type="spellStart"/>
      <w:r w:rsidRPr="00FD47D3">
        <w:rPr>
          <w:bCs/>
          <w:color w:val="000000"/>
          <w:spacing w:val="10"/>
          <w:lang w:val="fr-FR"/>
        </w:rPr>
        <w:t>Đình</w:t>
      </w:r>
      <w:proofErr w:type="spellEnd"/>
      <w:r w:rsidRPr="00FD47D3">
        <w:rPr>
          <w:bCs/>
          <w:color w:val="000000"/>
          <w:spacing w:val="10"/>
          <w:lang w:val="fr-FR"/>
        </w:rPr>
        <w:t xml:space="preserve"> </w:t>
      </w:r>
      <w:proofErr w:type="spellStart"/>
      <w:r w:rsidRPr="00FD47D3">
        <w:rPr>
          <w:bCs/>
          <w:color w:val="000000"/>
          <w:spacing w:val="10"/>
          <w:lang w:val="fr-FR"/>
        </w:rPr>
        <w:t>chỉ</w:t>
      </w:r>
      <w:proofErr w:type="spellEnd"/>
      <w:r w:rsidRPr="00FD47D3">
        <w:rPr>
          <w:bCs/>
          <w:color w:val="000000"/>
          <w:spacing w:val="10"/>
          <w:lang w:val="fr-FR"/>
        </w:rPr>
        <w:t xml:space="preserve"> </w:t>
      </w:r>
      <w:proofErr w:type="spellStart"/>
      <w:r w:rsidRPr="00FD47D3">
        <w:rPr>
          <w:bCs/>
          <w:color w:val="000000"/>
          <w:spacing w:val="10"/>
          <w:lang w:val="fr-FR"/>
        </w:rPr>
        <w:t>giải</w:t>
      </w:r>
      <w:proofErr w:type="spellEnd"/>
      <w:r w:rsidRPr="00FD47D3">
        <w:rPr>
          <w:bCs/>
          <w:color w:val="000000"/>
          <w:spacing w:val="10"/>
          <w:lang w:val="fr-FR"/>
        </w:rPr>
        <w:t xml:space="preserve"> </w:t>
      </w:r>
      <w:proofErr w:type="spellStart"/>
      <w:r w:rsidRPr="00FD47D3">
        <w:rPr>
          <w:bCs/>
          <w:color w:val="000000"/>
          <w:spacing w:val="10"/>
          <w:lang w:val="fr-FR"/>
        </w:rPr>
        <w:t>quyết</w:t>
      </w:r>
      <w:proofErr w:type="spellEnd"/>
      <w:r w:rsidRPr="00FD47D3">
        <w:rPr>
          <w:bCs/>
          <w:color w:val="000000"/>
          <w:spacing w:val="10"/>
          <w:lang w:val="fr-FR"/>
        </w:rPr>
        <w:t xml:space="preserve"> </w:t>
      </w:r>
      <w:proofErr w:type="spellStart"/>
      <w:r w:rsidRPr="00FD47D3">
        <w:rPr>
          <w:bCs/>
          <w:color w:val="000000"/>
          <w:spacing w:val="10"/>
          <w:lang w:val="fr-FR"/>
        </w:rPr>
        <w:t>khiếu</w:t>
      </w:r>
      <w:proofErr w:type="spellEnd"/>
      <w:r w:rsidRPr="00FD47D3">
        <w:rPr>
          <w:bCs/>
          <w:color w:val="000000"/>
          <w:spacing w:val="10"/>
          <w:lang w:val="fr-FR"/>
        </w:rPr>
        <w:t xml:space="preserve"> </w:t>
      </w:r>
      <w:proofErr w:type="spellStart"/>
      <w:r w:rsidRPr="00FD47D3">
        <w:rPr>
          <w:bCs/>
          <w:color w:val="000000"/>
          <w:spacing w:val="10"/>
          <w:lang w:val="fr-FR"/>
        </w:rPr>
        <w:t>nại</w:t>
      </w:r>
      <w:proofErr w:type="spellEnd"/>
      <w:r w:rsidRPr="00FD47D3">
        <w:rPr>
          <w:bCs/>
          <w:color w:val="000000"/>
          <w:spacing w:val="10"/>
          <w:lang w:val="fr-FR"/>
        </w:rPr>
        <w:t xml:space="preserve"> </w:t>
      </w:r>
      <w:proofErr w:type="spellStart"/>
      <w:r w:rsidRPr="00FD47D3">
        <w:rPr>
          <w:bCs/>
          <w:color w:val="000000"/>
          <w:spacing w:val="10"/>
          <w:lang w:val="fr-FR"/>
        </w:rPr>
        <w:t>của</w:t>
      </w:r>
      <w:proofErr w:type="spellEnd"/>
      <w:r w:rsidRPr="00FD47D3">
        <w:rPr>
          <w:bCs/>
          <w:color w:val="000000"/>
          <w:spacing w:val="10"/>
          <w:lang w:val="fr-FR"/>
        </w:rPr>
        <w:t xml:space="preserve"> </w:t>
      </w:r>
      <w:proofErr w:type="spellStart"/>
      <w:r w:rsidRPr="00FD47D3">
        <w:rPr>
          <w:bCs/>
          <w:color w:val="000000"/>
          <w:spacing w:val="10"/>
          <w:lang w:val="fr-FR"/>
        </w:rPr>
        <w:t>đồng</w:t>
      </w:r>
      <w:proofErr w:type="spellEnd"/>
      <w:r w:rsidRPr="00FD47D3">
        <w:rPr>
          <w:bCs/>
          <w:color w:val="000000"/>
          <w:spacing w:val="10"/>
          <w:lang w:val="fr-FR"/>
        </w:rPr>
        <w:t xml:space="preserve"> </w:t>
      </w:r>
      <w:proofErr w:type="spellStart"/>
      <w:r w:rsidRPr="00FD47D3">
        <w:rPr>
          <w:bCs/>
          <w:color w:val="000000"/>
          <w:spacing w:val="10"/>
          <w:lang w:val="fr-FR"/>
        </w:rPr>
        <w:t>chí</w:t>
      </w:r>
      <w:proofErr w:type="spellEnd"/>
      <w:r w:rsidRPr="00FD47D3">
        <w:rPr>
          <w:color w:val="000000"/>
          <w:lang w:val="fr-FR"/>
        </w:rPr>
        <w:t xml:space="preserve"> (</w:t>
      </w:r>
      <w:proofErr w:type="spellStart"/>
      <w:r w:rsidRPr="00FD47D3">
        <w:rPr>
          <w:color w:val="000000"/>
          <w:lang w:val="fr-FR"/>
        </w:rPr>
        <w:t>Cấp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bậc</w:t>
      </w:r>
      <w:proofErr w:type="spellEnd"/>
      <w:r w:rsidRPr="00FD47D3">
        <w:rPr>
          <w:color w:val="000000"/>
          <w:lang w:val="fr-FR"/>
        </w:rPr>
        <w:t xml:space="preserve">, </w:t>
      </w:r>
      <w:proofErr w:type="spellStart"/>
      <w:r w:rsidRPr="00FD47D3">
        <w:rPr>
          <w:color w:val="000000"/>
          <w:lang w:val="fr-FR"/>
        </w:rPr>
        <w:t>họ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tên</w:t>
      </w:r>
      <w:proofErr w:type="spellEnd"/>
      <w:r w:rsidRPr="00FD47D3">
        <w:rPr>
          <w:color w:val="000000"/>
          <w:lang w:val="fr-FR"/>
        </w:rPr>
        <w:t xml:space="preserve">, </w:t>
      </w:r>
      <w:proofErr w:type="spellStart"/>
      <w:r w:rsidRPr="00FD47D3">
        <w:rPr>
          <w:color w:val="000000"/>
          <w:lang w:val="fr-FR"/>
        </w:rPr>
        <w:t>chức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proofErr w:type="gramStart"/>
      <w:r w:rsidRPr="00FD47D3">
        <w:rPr>
          <w:color w:val="000000"/>
          <w:lang w:val="fr-FR"/>
        </w:rPr>
        <w:t>vụ</w:t>
      </w:r>
      <w:proofErr w:type="spellEnd"/>
      <w:r w:rsidRPr="00FD47D3">
        <w:rPr>
          <w:color w:val="000000"/>
          <w:lang w:val="fr-FR"/>
        </w:rPr>
        <w:t>)</w:t>
      </w:r>
      <w:r w:rsidRPr="00FD47D3">
        <w:rPr>
          <w:bCs/>
          <w:color w:val="000000"/>
          <w:spacing w:val="10"/>
          <w:lang w:val="fr-FR"/>
        </w:rPr>
        <w:t>/</w:t>
      </w:r>
      <w:proofErr w:type="spellStart"/>
      <w:proofErr w:type="gramEnd"/>
      <w:r w:rsidRPr="00FD47D3">
        <w:rPr>
          <w:bCs/>
          <w:color w:val="000000"/>
          <w:spacing w:val="10"/>
          <w:lang w:val="fr-FR"/>
        </w:rPr>
        <w:t>ông</w:t>
      </w:r>
      <w:proofErr w:type="spellEnd"/>
      <w:r w:rsidRPr="00FD47D3">
        <w:rPr>
          <w:bCs/>
          <w:color w:val="000000"/>
          <w:spacing w:val="10"/>
          <w:lang w:val="fr-FR"/>
        </w:rPr>
        <w:t xml:space="preserve"> (</w:t>
      </w:r>
      <w:proofErr w:type="spellStart"/>
      <w:r w:rsidRPr="00FD47D3">
        <w:rPr>
          <w:bCs/>
          <w:color w:val="000000"/>
          <w:spacing w:val="10"/>
          <w:lang w:val="fr-FR"/>
        </w:rPr>
        <w:t>bà</w:t>
      </w:r>
      <w:proofErr w:type="spellEnd"/>
      <w:r w:rsidRPr="00FD47D3">
        <w:rPr>
          <w:bCs/>
          <w:color w:val="000000"/>
          <w:spacing w:val="10"/>
          <w:lang w:val="fr-FR"/>
        </w:rPr>
        <w:t>)</w:t>
      </w:r>
      <w:r w:rsidRPr="00FD47D3">
        <w:rPr>
          <w:color w:val="000000"/>
          <w:lang w:val="fr-FR"/>
        </w:rPr>
        <w:t xml:space="preserve"> </w:t>
      </w:r>
      <w:r w:rsidR="00361BB3" w:rsidRPr="00361BB3">
        <w:rPr>
          <w:color w:val="000000"/>
          <w:lang w:val="fr-FR"/>
        </w:rPr>
        <w:t>[[</w:t>
      </w:r>
      <w:proofErr w:type="spellStart"/>
      <w:r w:rsidR="00361BB3" w:rsidRPr="00361BB3">
        <w:rPr>
          <w:color w:val="000000"/>
          <w:lang w:val="fr-FR"/>
        </w:rPr>
        <w:t>NguoiKhieuNai</w:t>
      </w:r>
      <w:proofErr w:type="spellEnd"/>
      <w:r w:rsidR="00361BB3" w:rsidRPr="00361BB3">
        <w:rPr>
          <w:color w:val="000000"/>
          <w:lang w:val="fr-FR"/>
        </w:rPr>
        <w:t>]]</w:t>
      </w:r>
    </w:p>
    <w:p w14:paraId="0972A9EC" w14:textId="2F77CE9B" w:rsidR="002A5CB0" w:rsidRPr="00FD47D3" w:rsidRDefault="002A5CB0" w:rsidP="00F240E5">
      <w:pPr>
        <w:ind w:firstLine="720"/>
        <w:rPr>
          <w:color w:val="000000"/>
          <w:lang w:val="fr-FR"/>
        </w:rPr>
      </w:pPr>
      <w:proofErr w:type="spellStart"/>
      <w:r w:rsidRPr="00FD47D3">
        <w:rPr>
          <w:color w:val="000000"/>
          <w:lang w:val="fr-FR"/>
        </w:rPr>
        <w:t>Số</w:t>
      </w:r>
      <w:proofErr w:type="spellEnd"/>
      <w:r w:rsidRPr="00FD47D3">
        <w:rPr>
          <w:color w:val="000000"/>
          <w:lang w:val="fr-FR"/>
        </w:rPr>
        <w:t xml:space="preserve"> CMND/CCCD/</w:t>
      </w:r>
      <w:proofErr w:type="spellStart"/>
      <w:r w:rsidRPr="00FD47D3">
        <w:rPr>
          <w:color w:val="000000"/>
          <w:lang w:val="fr-FR"/>
        </w:rPr>
        <w:t>Hộ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chiếu</w:t>
      </w:r>
      <w:proofErr w:type="spellEnd"/>
      <w:r w:rsidRPr="00FD47D3">
        <w:rPr>
          <w:color w:val="000000"/>
          <w:lang w:val="fr-FR"/>
        </w:rPr>
        <w:t xml:space="preserve">, </w:t>
      </w:r>
      <w:proofErr w:type="spellStart"/>
      <w:r w:rsidRPr="00FD47D3">
        <w:rPr>
          <w:color w:val="000000"/>
          <w:lang w:val="fr-FR"/>
        </w:rPr>
        <w:t>ngày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cấp</w:t>
      </w:r>
      <w:proofErr w:type="spellEnd"/>
      <w:r w:rsidRPr="00FD47D3">
        <w:rPr>
          <w:color w:val="000000"/>
          <w:lang w:val="fr-FR"/>
        </w:rPr>
        <w:t xml:space="preserve">, </w:t>
      </w:r>
      <w:proofErr w:type="spellStart"/>
      <w:r w:rsidRPr="00FD47D3">
        <w:rPr>
          <w:color w:val="000000"/>
          <w:lang w:val="fr-FR"/>
        </w:rPr>
        <w:t>nơi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proofErr w:type="gramStart"/>
      <w:r w:rsidRPr="00FD47D3">
        <w:rPr>
          <w:color w:val="000000"/>
          <w:lang w:val="fr-FR"/>
        </w:rPr>
        <w:t>cấp</w:t>
      </w:r>
      <w:proofErr w:type="spellEnd"/>
      <w:r w:rsidRPr="00FD47D3">
        <w:rPr>
          <w:color w:val="000000"/>
          <w:lang w:val="fr-FR"/>
        </w:rPr>
        <w:t>:</w:t>
      </w:r>
      <w:proofErr w:type="gramEnd"/>
      <w:r w:rsidR="00361BB3">
        <w:rPr>
          <w:color w:val="000000"/>
          <w:lang w:val="fr-FR"/>
        </w:rPr>
        <w:t xml:space="preserve"> </w:t>
      </w:r>
      <w:r w:rsidR="00361BB3" w:rsidRPr="00361BB3">
        <w:rPr>
          <w:color w:val="000000"/>
          <w:lang w:val="fr-FR"/>
        </w:rPr>
        <w:t>[[</w:t>
      </w:r>
      <w:proofErr w:type="spellStart"/>
      <w:r w:rsidR="00361BB3" w:rsidRPr="00361BB3">
        <w:rPr>
          <w:color w:val="000000"/>
          <w:lang w:val="fr-FR"/>
        </w:rPr>
        <w:t>SoGiayToNguoiKhieuNai</w:t>
      </w:r>
      <w:proofErr w:type="spellEnd"/>
      <w:r w:rsidR="00361BB3" w:rsidRPr="00361BB3">
        <w:rPr>
          <w:color w:val="000000"/>
          <w:lang w:val="fr-FR"/>
        </w:rPr>
        <w:t>]].</w:t>
      </w:r>
    </w:p>
    <w:p w14:paraId="0EED7F21" w14:textId="4E7F4ABA" w:rsidR="002A5CB0" w:rsidRPr="00FD47D3" w:rsidRDefault="002A5CB0" w:rsidP="00F240E5">
      <w:pPr>
        <w:ind w:left="720"/>
        <w:rPr>
          <w:color w:val="000000"/>
          <w:lang w:val="fr-FR"/>
        </w:rPr>
      </w:pPr>
      <w:proofErr w:type="spellStart"/>
      <w:r w:rsidRPr="00FD47D3">
        <w:rPr>
          <w:color w:val="000000"/>
          <w:lang w:val="fr-FR"/>
        </w:rPr>
        <w:t>Địa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proofErr w:type="gramStart"/>
      <w:r w:rsidRPr="00FD47D3">
        <w:rPr>
          <w:color w:val="000000"/>
          <w:lang w:val="fr-FR"/>
        </w:rPr>
        <w:t>chỉ</w:t>
      </w:r>
      <w:proofErr w:type="spellEnd"/>
      <w:r w:rsidRPr="00FD47D3">
        <w:rPr>
          <w:color w:val="000000"/>
          <w:lang w:val="fr-FR"/>
        </w:rPr>
        <w:t>:</w:t>
      </w:r>
      <w:proofErr w:type="gramEnd"/>
      <w:r w:rsidRPr="00FD47D3">
        <w:rPr>
          <w:color w:val="000000"/>
          <w:lang w:val="fr-FR"/>
        </w:rPr>
        <w:t xml:space="preserve"> </w:t>
      </w:r>
      <w:r w:rsidR="00361BB3" w:rsidRPr="00361BB3">
        <w:rPr>
          <w:color w:val="000000"/>
          <w:lang w:val="fr-FR"/>
        </w:rPr>
        <w:t>[[</w:t>
      </w:r>
      <w:proofErr w:type="spellStart"/>
      <w:r w:rsidR="00361BB3" w:rsidRPr="00361BB3">
        <w:rPr>
          <w:color w:val="000000"/>
          <w:lang w:val="fr-FR"/>
        </w:rPr>
        <w:t>DiaChiNguoiKhieuNai</w:t>
      </w:r>
      <w:proofErr w:type="spellEnd"/>
      <w:r w:rsidR="00361BB3" w:rsidRPr="00361BB3">
        <w:rPr>
          <w:color w:val="000000"/>
          <w:lang w:val="fr-FR"/>
        </w:rPr>
        <w:t>]].</w:t>
      </w:r>
    </w:p>
    <w:p w14:paraId="0F219292" w14:textId="5A7F274B" w:rsidR="00361BB3" w:rsidRDefault="00361BB3" w:rsidP="00F240E5">
      <w:pPr>
        <w:ind w:left="720"/>
        <w:rPr>
          <w:color w:val="000000"/>
          <w:lang w:val="fr-FR"/>
        </w:rPr>
      </w:pPr>
      <w:proofErr w:type="spellStart"/>
      <w:r w:rsidRPr="00361BB3">
        <w:rPr>
          <w:color w:val="000000"/>
          <w:lang w:val="fr-FR"/>
        </w:rPr>
        <w:t>Khiếu</w:t>
      </w:r>
      <w:proofErr w:type="spellEnd"/>
      <w:r w:rsidRPr="00361BB3">
        <w:rPr>
          <w:color w:val="000000"/>
          <w:lang w:val="fr-FR"/>
        </w:rPr>
        <w:t xml:space="preserve"> </w:t>
      </w:r>
      <w:proofErr w:type="spellStart"/>
      <w:r w:rsidRPr="00361BB3">
        <w:rPr>
          <w:color w:val="000000"/>
          <w:lang w:val="fr-FR"/>
        </w:rPr>
        <w:t>nại</w:t>
      </w:r>
      <w:proofErr w:type="spellEnd"/>
      <w:r w:rsidRPr="00361BB3">
        <w:rPr>
          <w:color w:val="000000"/>
          <w:lang w:val="fr-FR"/>
        </w:rPr>
        <w:t xml:space="preserve"> </w:t>
      </w:r>
      <w:proofErr w:type="spellStart"/>
      <w:r w:rsidRPr="00361BB3">
        <w:rPr>
          <w:color w:val="000000"/>
          <w:lang w:val="fr-FR"/>
        </w:rPr>
        <w:t>về</w:t>
      </w:r>
      <w:proofErr w:type="spellEnd"/>
      <w:r w:rsidRPr="00361BB3">
        <w:rPr>
          <w:color w:val="000000"/>
          <w:lang w:val="fr-FR"/>
        </w:rPr>
        <w:t xml:space="preserve"> </w:t>
      </w:r>
      <w:proofErr w:type="spellStart"/>
      <w:r w:rsidRPr="00361BB3">
        <w:rPr>
          <w:color w:val="000000"/>
          <w:lang w:val="fr-FR"/>
        </w:rPr>
        <w:t>việc</w:t>
      </w:r>
      <w:proofErr w:type="spellEnd"/>
      <w:r w:rsidRPr="00361BB3">
        <w:rPr>
          <w:color w:val="000000"/>
          <w:lang w:val="fr-FR"/>
        </w:rPr>
        <w:t xml:space="preserve"> [[</w:t>
      </w:r>
      <w:proofErr w:type="spellStart"/>
      <w:r w:rsidRPr="00361BB3">
        <w:rPr>
          <w:color w:val="000000"/>
          <w:lang w:val="fr-FR"/>
        </w:rPr>
        <w:t>NoiDungKhieuNai</w:t>
      </w:r>
      <w:proofErr w:type="spellEnd"/>
      <w:r w:rsidRPr="00361BB3">
        <w:rPr>
          <w:color w:val="000000"/>
          <w:lang w:val="fr-FR"/>
        </w:rPr>
        <w:t>]]</w:t>
      </w:r>
      <w:r>
        <w:rPr>
          <w:color w:val="000000"/>
          <w:lang w:val="fr-FR"/>
        </w:rPr>
        <w:t xml:space="preserve"> </w:t>
      </w:r>
      <w:proofErr w:type="spellStart"/>
      <w:r w:rsidRPr="00361BB3">
        <w:rPr>
          <w:color w:val="000000"/>
          <w:lang w:val="fr-FR"/>
        </w:rPr>
        <w:t>và</w:t>
      </w:r>
      <w:proofErr w:type="spellEnd"/>
      <w:r w:rsidRPr="00361BB3">
        <w:rPr>
          <w:color w:val="000000"/>
          <w:lang w:val="fr-FR"/>
        </w:rPr>
        <w:t xml:space="preserve"> </w:t>
      </w:r>
      <w:proofErr w:type="spellStart"/>
      <w:r w:rsidRPr="00361BB3">
        <w:rPr>
          <w:color w:val="000000"/>
          <w:lang w:val="fr-FR"/>
        </w:rPr>
        <w:t>đã</w:t>
      </w:r>
      <w:proofErr w:type="spellEnd"/>
      <w:r w:rsidRPr="00361BB3">
        <w:rPr>
          <w:color w:val="000000"/>
          <w:lang w:val="fr-FR"/>
        </w:rPr>
        <w:t xml:space="preserve"> </w:t>
      </w:r>
      <w:proofErr w:type="spellStart"/>
      <w:r w:rsidRPr="00361BB3">
        <w:rPr>
          <w:color w:val="000000"/>
          <w:lang w:val="fr-FR"/>
        </w:rPr>
        <w:t>được</w:t>
      </w:r>
      <w:proofErr w:type="spellEnd"/>
      <w:r w:rsidRPr="00361BB3">
        <w:rPr>
          <w:color w:val="000000"/>
          <w:lang w:val="fr-FR"/>
        </w:rPr>
        <w:t xml:space="preserve"> </w:t>
      </w:r>
      <w:proofErr w:type="spellStart"/>
      <w:r w:rsidRPr="00361BB3">
        <w:rPr>
          <w:color w:val="000000"/>
          <w:lang w:val="fr-FR"/>
        </w:rPr>
        <w:t>thụ</w:t>
      </w:r>
      <w:proofErr w:type="spellEnd"/>
      <w:r w:rsidRPr="00361BB3">
        <w:rPr>
          <w:color w:val="000000"/>
          <w:lang w:val="fr-FR"/>
        </w:rPr>
        <w:t xml:space="preserve"> </w:t>
      </w:r>
      <w:proofErr w:type="spellStart"/>
      <w:r w:rsidRPr="00361BB3">
        <w:rPr>
          <w:color w:val="000000"/>
          <w:lang w:val="fr-FR"/>
        </w:rPr>
        <w:t>lý</w:t>
      </w:r>
      <w:proofErr w:type="spellEnd"/>
      <w:r w:rsidRPr="00361BB3">
        <w:rPr>
          <w:color w:val="000000"/>
          <w:lang w:val="fr-FR"/>
        </w:rPr>
        <w:t xml:space="preserve"> </w:t>
      </w:r>
      <w:proofErr w:type="spellStart"/>
      <w:r w:rsidRPr="00361BB3">
        <w:rPr>
          <w:color w:val="000000"/>
          <w:lang w:val="fr-FR"/>
        </w:rPr>
        <w:t>ngày</w:t>
      </w:r>
      <w:proofErr w:type="spellEnd"/>
      <w:r w:rsidRPr="00361BB3">
        <w:rPr>
          <w:color w:val="000000"/>
          <w:lang w:val="fr-FR"/>
        </w:rPr>
        <w:t xml:space="preserve"> [[</w:t>
      </w:r>
      <w:proofErr w:type="spellStart"/>
      <w:r w:rsidRPr="00361BB3">
        <w:rPr>
          <w:color w:val="000000"/>
          <w:lang w:val="fr-FR"/>
        </w:rPr>
        <w:t>NgayThuLyKhieuNai</w:t>
      </w:r>
      <w:proofErr w:type="spellEnd"/>
      <w:r w:rsidRPr="00361BB3">
        <w:rPr>
          <w:color w:val="000000"/>
          <w:lang w:val="fr-FR"/>
        </w:rPr>
        <w:t xml:space="preserve">]]. </w:t>
      </w:r>
    </w:p>
    <w:p w14:paraId="21D90838" w14:textId="4C7EF622" w:rsidR="00361BB3" w:rsidRDefault="00361BB3" w:rsidP="00F240E5">
      <w:pPr>
        <w:tabs>
          <w:tab w:val="left" w:pos="3828"/>
        </w:tabs>
        <w:ind w:firstLine="720"/>
        <w:rPr>
          <w:color w:val="000000"/>
          <w:lang w:val="fr-FR"/>
        </w:rPr>
      </w:pPr>
      <w:proofErr w:type="spellStart"/>
      <w:r w:rsidRPr="00361BB3">
        <w:rPr>
          <w:color w:val="000000"/>
          <w:lang w:val="fr-FR"/>
        </w:rPr>
        <w:t>Lý</w:t>
      </w:r>
      <w:proofErr w:type="spellEnd"/>
      <w:r w:rsidRPr="00361BB3">
        <w:rPr>
          <w:color w:val="000000"/>
          <w:lang w:val="fr-FR"/>
        </w:rPr>
        <w:t xml:space="preserve"> do </w:t>
      </w:r>
      <w:proofErr w:type="spellStart"/>
      <w:r w:rsidRPr="00361BB3">
        <w:rPr>
          <w:color w:val="000000"/>
          <w:lang w:val="fr-FR"/>
        </w:rPr>
        <w:t>đình</w:t>
      </w:r>
      <w:proofErr w:type="spellEnd"/>
      <w:r w:rsidRPr="00361BB3">
        <w:rPr>
          <w:color w:val="000000"/>
          <w:lang w:val="fr-FR"/>
        </w:rPr>
        <w:t xml:space="preserve"> </w:t>
      </w:r>
      <w:proofErr w:type="spellStart"/>
      <w:r w:rsidRPr="00361BB3">
        <w:rPr>
          <w:color w:val="000000"/>
          <w:lang w:val="fr-FR"/>
        </w:rPr>
        <w:t>chỉ</w:t>
      </w:r>
      <w:proofErr w:type="spellEnd"/>
      <w:r w:rsidRPr="00361BB3">
        <w:rPr>
          <w:color w:val="000000"/>
          <w:lang w:val="fr-FR"/>
        </w:rPr>
        <w:t xml:space="preserve"> [[</w:t>
      </w:r>
      <w:proofErr w:type="spellStart"/>
      <w:r w:rsidRPr="00361BB3">
        <w:rPr>
          <w:color w:val="000000"/>
          <w:lang w:val="fr-FR"/>
        </w:rPr>
        <w:t>LyDoDinhChi</w:t>
      </w:r>
      <w:proofErr w:type="spellEnd"/>
      <w:r w:rsidRPr="00361BB3">
        <w:rPr>
          <w:color w:val="000000"/>
          <w:lang w:val="fr-FR"/>
        </w:rPr>
        <w:t>]].</w:t>
      </w:r>
    </w:p>
    <w:p w14:paraId="242602C9" w14:textId="398797D8" w:rsidR="002A5CB0" w:rsidRPr="00FD47D3" w:rsidRDefault="002A5CB0" w:rsidP="00F240E5">
      <w:pPr>
        <w:tabs>
          <w:tab w:val="left" w:pos="3828"/>
        </w:tabs>
        <w:ind w:firstLine="720"/>
        <w:rPr>
          <w:color w:val="000000"/>
          <w:lang w:val="fr-FR"/>
        </w:rPr>
      </w:pPr>
      <w:proofErr w:type="spellStart"/>
      <w:r w:rsidRPr="00FD47D3">
        <w:rPr>
          <w:b/>
          <w:bCs/>
          <w:color w:val="000000"/>
          <w:lang w:val="fr-FR"/>
        </w:rPr>
        <w:t>Điều</w:t>
      </w:r>
      <w:proofErr w:type="spellEnd"/>
      <w:r w:rsidRPr="00FD47D3">
        <w:rPr>
          <w:b/>
          <w:bCs/>
          <w:color w:val="000000"/>
          <w:lang w:val="fr-FR"/>
        </w:rPr>
        <w:t xml:space="preserve"> 2.</w:t>
      </w:r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Quyết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định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này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có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hiệu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lực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kể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từ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ngày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="0099211E">
        <w:rPr>
          <w:color w:val="000000"/>
          <w:lang w:val="fr-FR"/>
        </w:rPr>
        <w:t>ký</w:t>
      </w:r>
      <w:proofErr w:type="spellEnd"/>
      <w:r w:rsidRPr="00FD47D3">
        <w:rPr>
          <w:color w:val="000000"/>
          <w:lang w:val="fr-FR"/>
        </w:rPr>
        <w:t>.</w:t>
      </w:r>
    </w:p>
    <w:p w14:paraId="6145A7B1" w14:textId="6CACC2BD" w:rsidR="002A5CB0" w:rsidRPr="00FD47D3" w:rsidRDefault="002A5CB0" w:rsidP="00F240E5">
      <w:pPr>
        <w:ind w:firstLine="720"/>
        <w:rPr>
          <w:color w:val="000000"/>
          <w:lang w:val="fr-FR"/>
        </w:rPr>
      </w:pPr>
      <w:proofErr w:type="spellStart"/>
      <w:r w:rsidRPr="00FD47D3">
        <w:rPr>
          <w:b/>
          <w:bCs/>
          <w:color w:val="000000"/>
          <w:lang w:val="fr-FR"/>
        </w:rPr>
        <w:t>Điều</w:t>
      </w:r>
      <w:proofErr w:type="spellEnd"/>
      <w:r w:rsidRPr="00FD47D3">
        <w:rPr>
          <w:b/>
          <w:bCs/>
          <w:color w:val="000000"/>
          <w:lang w:val="fr-FR"/>
        </w:rPr>
        <w:t xml:space="preserve"> 3. </w:t>
      </w:r>
      <w:proofErr w:type="spellStart"/>
      <w:r w:rsidR="00361BB3" w:rsidRPr="00361BB3">
        <w:rPr>
          <w:color w:val="000000"/>
          <w:lang w:val="fr-FR"/>
        </w:rPr>
        <w:t>Ông</w:t>
      </w:r>
      <w:proofErr w:type="spellEnd"/>
      <w:r w:rsidR="00361BB3" w:rsidRPr="00361BB3">
        <w:rPr>
          <w:color w:val="000000"/>
          <w:lang w:val="fr-FR"/>
        </w:rPr>
        <w:t>(</w:t>
      </w:r>
      <w:proofErr w:type="spellStart"/>
      <w:r w:rsidR="00361BB3" w:rsidRPr="00361BB3">
        <w:rPr>
          <w:color w:val="000000"/>
          <w:lang w:val="fr-FR"/>
        </w:rPr>
        <w:t>bà</w:t>
      </w:r>
      <w:proofErr w:type="spellEnd"/>
      <w:r w:rsidR="00361BB3" w:rsidRPr="00361BB3">
        <w:rPr>
          <w:color w:val="000000"/>
          <w:lang w:val="fr-FR"/>
        </w:rPr>
        <w:t>) [[</w:t>
      </w:r>
      <w:proofErr w:type="spellStart"/>
      <w:r w:rsidR="00361BB3" w:rsidRPr="00361BB3">
        <w:rPr>
          <w:color w:val="000000"/>
          <w:lang w:val="fr-FR"/>
        </w:rPr>
        <w:t>NguoiKhieuNai</w:t>
      </w:r>
      <w:proofErr w:type="spellEnd"/>
      <w:r w:rsidR="00361BB3" w:rsidRPr="00361BB3">
        <w:rPr>
          <w:color w:val="000000"/>
          <w:lang w:val="fr-FR"/>
        </w:rPr>
        <w:t>]]</w:t>
      </w:r>
      <w:r w:rsidR="00361BB3">
        <w:rPr>
          <w:color w:val="000000"/>
          <w:lang w:val="fr-FR"/>
        </w:rPr>
        <w:t xml:space="preserve"> </w:t>
      </w:r>
      <w:proofErr w:type="spellStart"/>
      <w:r w:rsidR="00361BB3" w:rsidRPr="00361BB3">
        <w:rPr>
          <w:color w:val="000000"/>
          <w:lang w:val="fr-FR"/>
        </w:rPr>
        <w:t>và</w:t>
      </w:r>
      <w:proofErr w:type="spellEnd"/>
      <w:r w:rsidR="00361BB3" w:rsidRPr="00361BB3">
        <w:rPr>
          <w:color w:val="000000"/>
          <w:lang w:val="fr-FR"/>
        </w:rPr>
        <w:t xml:space="preserve"> [[</w:t>
      </w:r>
      <w:proofErr w:type="spellStart"/>
      <w:r w:rsidR="00361BB3" w:rsidRPr="00361BB3">
        <w:rPr>
          <w:color w:val="000000"/>
          <w:lang w:val="fr-FR"/>
        </w:rPr>
        <w:t>CoQuanLienQuan</w:t>
      </w:r>
      <w:proofErr w:type="spellEnd"/>
      <w:r w:rsidR="00361BB3" w:rsidRPr="00361BB3">
        <w:rPr>
          <w:color w:val="000000"/>
          <w:lang w:val="fr-FR"/>
        </w:rPr>
        <w:t>]]</w:t>
      </w:r>
      <w:r w:rsidR="00361BB3">
        <w:rPr>
          <w:color w:val="000000"/>
          <w:lang w:val="fr-FR"/>
        </w:rPr>
        <w:t xml:space="preserve"> </w:t>
      </w:r>
      <w:proofErr w:type="spellStart"/>
      <w:r w:rsidR="00361BB3" w:rsidRPr="00361BB3">
        <w:rPr>
          <w:color w:val="000000"/>
          <w:lang w:val="fr-FR"/>
        </w:rPr>
        <w:t>chịu</w:t>
      </w:r>
      <w:proofErr w:type="spellEnd"/>
      <w:r w:rsidR="00361BB3" w:rsidRPr="00361BB3">
        <w:rPr>
          <w:color w:val="000000"/>
          <w:lang w:val="fr-FR"/>
        </w:rPr>
        <w:t xml:space="preserve"> </w:t>
      </w:r>
      <w:proofErr w:type="spellStart"/>
      <w:r w:rsidR="00361BB3" w:rsidRPr="00361BB3">
        <w:rPr>
          <w:color w:val="000000"/>
          <w:lang w:val="fr-FR"/>
        </w:rPr>
        <w:t>trách</w:t>
      </w:r>
      <w:proofErr w:type="spellEnd"/>
      <w:r w:rsidR="00361BB3" w:rsidRPr="00361BB3">
        <w:rPr>
          <w:color w:val="000000"/>
          <w:lang w:val="fr-FR"/>
        </w:rPr>
        <w:t xml:space="preserve"> </w:t>
      </w:r>
      <w:proofErr w:type="spellStart"/>
      <w:r w:rsidR="00361BB3" w:rsidRPr="00361BB3">
        <w:rPr>
          <w:color w:val="000000"/>
          <w:lang w:val="fr-FR"/>
        </w:rPr>
        <w:t>nhiệm</w:t>
      </w:r>
      <w:proofErr w:type="spellEnd"/>
      <w:r w:rsidR="00361BB3" w:rsidRPr="00361BB3">
        <w:rPr>
          <w:color w:val="000000"/>
          <w:lang w:val="fr-FR"/>
        </w:rPr>
        <w:t xml:space="preserve"> </w:t>
      </w:r>
      <w:proofErr w:type="spellStart"/>
      <w:r w:rsidR="00361BB3" w:rsidRPr="00361BB3">
        <w:rPr>
          <w:color w:val="000000"/>
          <w:lang w:val="fr-FR"/>
        </w:rPr>
        <w:t>thi</w:t>
      </w:r>
      <w:proofErr w:type="spellEnd"/>
      <w:r w:rsidR="00361BB3" w:rsidRPr="00361BB3">
        <w:rPr>
          <w:color w:val="000000"/>
          <w:lang w:val="fr-FR"/>
        </w:rPr>
        <w:t xml:space="preserve"> </w:t>
      </w:r>
      <w:proofErr w:type="spellStart"/>
      <w:r w:rsidR="00361BB3" w:rsidRPr="00361BB3">
        <w:rPr>
          <w:color w:val="000000"/>
          <w:lang w:val="fr-FR"/>
        </w:rPr>
        <w:t>hành</w:t>
      </w:r>
      <w:proofErr w:type="spellEnd"/>
      <w:r w:rsidR="00361BB3" w:rsidRPr="00361BB3">
        <w:rPr>
          <w:color w:val="000000"/>
          <w:lang w:val="fr-FR"/>
        </w:rPr>
        <w:t xml:space="preserve"> </w:t>
      </w:r>
      <w:proofErr w:type="spellStart"/>
      <w:r w:rsidR="00361BB3" w:rsidRPr="00361BB3">
        <w:rPr>
          <w:color w:val="000000"/>
          <w:lang w:val="fr-FR"/>
        </w:rPr>
        <w:t>Quyết</w:t>
      </w:r>
      <w:proofErr w:type="spellEnd"/>
      <w:r w:rsidR="00361BB3" w:rsidRPr="00361BB3">
        <w:rPr>
          <w:color w:val="000000"/>
          <w:lang w:val="fr-FR"/>
        </w:rPr>
        <w:t xml:space="preserve"> </w:t>
      </w:r>
      <w:proofErr w:type="spellStart"/>
      <w:r w:rsidR="00361BB3" w:rsidRPr="00361BB3">
        <w:rPr>
          <w:color w:val="000000"/>
          <w:lang w:val="fr-FR"/>
        </w:rPr>
        <w:t>định</w:t>
      </w:r>
      <w:proofErr w:type="spellEnd"/>
      <w:r w:rsidR="00361BB3" w:rsidRPr="00361BB3">
        <w:rPr>
          <w:color w:val="000000"/>
          <w:lang w:val="fr-FR"/>
        </w:rPr>
        <w:t xml:space="preserve"> </w:t>
      </w:r>
      <w:proofErr w:type="spellStart"/>
      <w:r w:rsidR="00361BB3" w:rsidRPr="00361BB3">
        <w:rPr>
          <w:color w:val="000000"/>
          <w:lang w:val="fr-FR"/>
        </w:rPr>
        <w:t>này</w:t>
      </w:r>
      <w:proofErr w:type="spellEnd"/>
      <w:r w:rsidR="00361BB3" w:rsidRPr="00361BB3">
        <w:rPr>
          <w:color w:val="000000"/>
          <w:lang w:val="fr-FR"/>
        </w:rPr>
        <w:t xml:space="preserve">./. </w:t>
      </w:r>
    </w:p>
    <w:sectPr w:rsidR="002A5CB0" w:rsidRPr="00FD47D3" w:rsidSect="00F2049B">
      <w:headerReference w:type="first" r:id="rId8"/>
      <w:pgSz w:w="11907" w:h="16840" w:code="9"/>
      <w:pgMar w:top="1418" w:right="851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B2192" w14:textId="77777777" w:rsidR="008B5D68" w:rsidRDefault="008B5D68">
      <w:r>
        <w:separator/>
      </w:r>
    </w:p>
  </w:endnote>
  <w:endnote w:type="continuationSeparator" w:id="0">
    <w:p w14:paraId="37CF81B6" w14:textId="77777777" w:rsidR="008B5D68" w:rsidRDefault="008B5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18C5B" w14:textId="77777777" w:rsidR="008B5D68" w:rsidRDefault="008B5D68">
      <w:r>
        <w:separator/>
      </w:r>
    </w:p>
  </w:footnote>
  <w:footnote w:type="continuationSeparator" w:id="0">
    <w:p w14:paraId="268719CD" w14:textId="77777777" w:rsidR="008B5D68" w:rsidRDefault="008B5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DA91" w14:textId="77777777" w:rsidR="001C3B77" w:rsidRPr="002429A1" w:rsidRDefault="001C3B77" w:rsidP="008837CF">
    <w:pPr>
      <w:pStyle w:val="Header"/>
      <w:tabs>
        <w:tab w:val="clear" w:pos="4320"/>
        <w:tab w:val="clear" w:pos="8640"/>
        <w:tab w:val="left" w:pos="205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818"/>
    <w:multiLevelType w:val="hybridMultilevel"/>
    <w:tmpl w:val="1AB86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C7809"/>
    <w:multiLevelType w:val="hybridMultilevel"/>
    <w:tmpl w:val="CD76DDDE"/>
    <w:lvl w:ilvl="0" w:tplc="C32C18C6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03C41D7B"/>
    <w:multiLevelType w:val="hybridMultilevel"/>
    <w:tmpl w:val="06205096"/>
    <w:lvl w:ilvl="0" w:tplc="B8AC3894">
      <w:start w:val="1"/>
      <w:numFmt w:val="decimal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042D6D70"/>
    <w:multiLevelType w:val="hybridMultilevel"/>
    <w:tmpl w:val="12524F26"/>
    <w:lvl w:ilvl="0" w:tplc="FB5218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0F40B3"/>
    <w:multiLevelType w:val="hybridMultilevel"/>
    <w:tmpl w:val="0A80442A"/>
    <w:lvl w:ilvl="0" w:tplc="56E6199E">
      <w:start w:val="1"/>
      <w:numFmt w:val="decimal"/>
      <w:lvlText w:val="(%1)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0D389D"/>
    <w:multiLevelType w:val="singleLevel"/>
    <w:tmpl w:val="53DA44C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02D251E"/>
    <w:multiLevelType w:val="singleLevel"/>
    <w:tmpl w:val="74F2C52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E1E6436"/>
    <w:multiLevelType w:val="hybridMultilevel"/>
    <w:tmpl w:val="A9406C6E"/>
    <w:lvl w:ilvl="0" w:tplc="3CBA0330">
      <w:start w:val="1"/>
      <w:numFmt w:val="upperRoman"/>
      <w:lvlText w:val="%1."/>
      <w:lvlJc w:val="left"/>
      <w:pPr>
        <w:tabs>
          <w:tab w:val="num" w:pos="1305"/>
        </w:tabs>
        <w:ind w:left="1305" w:hanging="7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17E70D1"/>
    <w:multiLevelType w:val="hybridMultilevel"/>
    <w:tmpl w:val="DB68C9AC"/>
    <w:lvl w:ilvl="0" w:tplc="BB44C1A8">
      <w:start w:val="4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35F70E1C"/>
    <w:multiLevelType w:val="singleLevel"/>
    <w:tmpl w:val="E6C46CAA"/>
    <w:lvl w:ilvl="0">
      <w:start w:val="2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0" w15:restartNumberingAfterBreak="0">
    <w:nsid w:val="363415AB"/>
    <w:multiLevelType w:val="singleLevel"/>
    <w:tmpl w:val="0F74550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1" w15:restartNumberingAfterBreak="0">
    <w:nsid w:val="37615636"/>
    <w:multiLevelType w:val="hybridMultilevel"/>
    <w:tmpl w:val="A6A221EA"/>
    <w:lvl w:ilvl="0" w:tplc="8D1025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E27D5F"/>
    <w:multiLevelType w:val="hybridMultilevel"/>
    <w:tmpl w:val="C55E336E"/>
    <w:lvl w:ilvl="0" w:tplc="7934382E">
      <w:start w:val="1"/>
      <w:numFmt w:val="decimal"/>
      <w:lvlText w:val="(%1)"/>
      <w:lvlJc w:val="left"/>
      <w:pPr>
        <w:tabs>
          <w:tab w:val="num" w:pos="1050"/>
        </w:tabs>
        <w:ind w:left="10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 w15:restartNumberingAfterBreak="0">
    <w:nsid w:val="3D145C9B"/>
    <w:multiLevelType w:val="hybridMultilevel"/>
    <w:tmpl w:val="0824C2C0"/>
    <w:lvl w:ilvl="0" w:tplc="BF7A3246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2832A7"/>
    <w:multiLevelType w:val="hybridMultilevel"/>
    <w:tmpl w:val="F80A1B0C"/>
    <w:lvl w:ilvl="0" w:tplc="495E1EB2">
      <w:start w:val="1"/>
      <w:numFmt w:val="upperRoman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40163EF7"/>
    <w:multiLevelType w:val="hybridMultilevel"/>
    <w:tmpl w:val="6B6C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872D21"/>
    <w:multiLevelType w:val="hybridMultilevel"/>
    <w:tmpl w:val="D44E6FE2"/>
    <w:lvl w:ilvl="0" w:tplc="791A64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2E1240"/>
    <w:multiLevelType w:val="hybridMultilevel"/>
    <w:tmpl w:val="576C672E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3FF3F1E"/>
    <w:multiLevelType w:val="hybridMultilevel"/>
    <w:tmpl w:val="58563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3A58CF"/>
    <w:multiLevelType w:val="hybridMultilevel"/>
    <w:tmpl w:val="1790682E"/>
    <w:lvl w:ilvl="0" w:tplc="BFFA6940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6107172"/>
    <w:multiLevelType w:val="hybridMultilevel"/>
    <w:tmpl w:val="0082E798"/>
    <w:lvl w:ilvl="0" w:tplc="141A7DA0">
      <w:start w:val="1"/>
      <w:numFmt w:val="decimal"/>
      <w:lvlText w:val="%1-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 w15:restartNumberingAfterBreak="0">
    <w:nsid w:val="5AB172CF"/>
    <w:multiLevelType w:val="singleLevel"/>
    <w:tmpl w:val="8A542040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B9120B8"/>
    <w:multiLevelType w:val="hybridMultilevel"/>
    <w:tmpl w:val="F704FF4E"/>
    <w:lvl w:ilvl="0" w:tplc="2DF6A1A6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BE2AB1"/>
    <w:multiLevelType w:val="hybridMultilevel"/>
    <w:tmpl w:val="7C10DAB8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D1118BE"/>
    <w:multiLevelType w:val="hybridMultilevel"/>
    <w:tmpl w:val="41969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EA4D4F"/>
    <w:multiLevelType w:val="hybridMultilevel"/>
    <w:tmpl w:val="715C4118"/>
    <w:lvl w:ilvl="0" w:tplc="A64EB00C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A1C75FA"/>
    <w:multiLevelType w:val="hybridMultilevel"/>
    <w:tmpl w:val="D6B6B29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CEF4974"/>
    <w:multiLevelType w:val="singleLevel"/>
    <w:tmpl w:val="37C870D4"/>
    <w:lvl w:ilvl="0">
      <w:start w:val="1"/>
      <w:numFmt w:val="decimal"/>
      <w:lvlText w:val="%1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28" w15:restartNumberingAfterBreak="0">
    <w:nsid w:val="6D25625D"/>
    <w:multiLevelType w:val="hybridMultilevel"/>
    <w:tmpl w:val="68F623F2"/>
    <w:lvl w:ilvl="0" w:tplc="8BCA6BBC">
      <w:start w:val="3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.VnTime" w:eastAsia="Times New Roman" w:hAnsi=".VnTime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EB200B4"/>
    <w:multiLevelType w:val="hybridMultilevel"/>
    <w:tmpl w:val="B7363B8E"/>
    <w:lvl w:ilvl="0" w:tplc="E432DC2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00E240D"/>
    <w:multiLevelType w:val="singleLevel"/>
    <w:tmpl w:val="94F05E56"/>
    <w:lvl w:ilvl="0">
      <w:start w:val="2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 w15:restartNumberingAfterBreak="0">
    <w:nsid w:val="72C8201F"/>
    <w:multiLevelType w:val="hybridMultilevel"/>
    <w:tmpl w:val="91A86404"/>
    <w:lvl w:ilvl="0" w:tplc="D22206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84E1FD4"/>
    <w:multiLevelType w:val="hybridMultilevel"/>
    <w:tmpl w:val="EE42FE20"/>
    <w:lvl w:ilvl="0" w:tplc="B0D42E06">
      <w:start w:val="3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B4E32E8"/>
    <w:multiLevelType w:val="hybridMultilevel"/>
    <w:tmpl w:val="8DC42BF4"/>
    <w:lvl w:ilvl="0" w:tplc="3DEE2C0E">
      <w:numFmt w:val="bullet"/>
      <w:lvlText w:val="-"/>
      <w:lvlJc w:val="left"/>
      <w:pPr>
        <w:tabs>
          <w:tab w:val="num" w:pos="1380"/>
        </w:tabs>
        <w:ind w:left="13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4" w15:restartNumberingAfterBreak="0">
    <w:nsid w:val="7ED925EC"/>
    <w:multiLevelType w:val="hybridMultilevel"/>
    <w:tmpl w:val="B7E69C2E"/>
    <w:lvl w:ilvl="0" w:tplc="0562CB16">
      <w:start w:val="1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 w16cid:durableId="1680110941">
    <w:abstractNumId w:val="22"/>
  </w:num>
  <w:num w:numId="2" w16cid:durableId="1421676790">
    <w:abstractNumId w:val="6"/>
  </w:num>
  <w:num w:numId="3" w16cid:durableId="1749883817">
    <w:abstractNumId w:val="16"/>
  </w:num>
  <w:num w:numId="4" w16cid:durableId="1395003338">
    <w:abstractNumId w:val="4"/>
  </w:num>
  <w:num w:numId="5" w16cid:durableId="2108308469">
    <w:abstractNumId w:val="12"/>
  </w:num>
  <w:num w:numId="6" w16cid:durableId="1867713555">
    <w:abstractNumId w:val="24"/>
  </w:num>
  <w:num w:numId="7" w16cid:durableId="1910573548">
    <w:abstractNumId w:val="34"/>
  </w:num>
  <w:num w:numId="8" w16cid:durableId="1646548051">
    <w:abstractNumId w:val="18"/>
  </w:num>
  <w:num w:numId="9" w16cid:durableId="999045440">
    <w:abstractNumId w:val="0"/>
  </w:num>
  <w:num w:numId="10" w16cid:durableId="2060741510">
    <w:abstractNumId w:val="21"/>
  </w:num>
  <w:num w:numId="11" w16cid:durableId="1069036093">
    <w:abstractNumId w:val="10"/>
  </w:num>
  <w:num w:numId="12" w16cid:durableId="2026203935">
    <w:abstractNumId w:val="9"/>
  </w:num>
  <w:num w:numId="13" w16cid:durableId="1700546568">
    <w:abstractNumId w:val="5"/>
  </w:num>
  <w:num w:numId="14" w16cid:durableId="822814430">
    <w:abstractNumId w:val="27"/>
  </w:num>
  <w:num w:numId="15" w16cid:durableId="1388335121">
    <w:abstractNumId w:val="30"/>
  </w:num>
  <w:num w:numId="16" w16cid:durableId="1888956528">
    <w:abstractNumId w:val="25"/>
  </w:num>
  <w:num w:numId="17" w16cid:durableId="1831748405">
    <w:abstractNumId w:val="20"/>
  </w:num>
  <w:num w:numId="18" w16cid:durableId="352415577">
    <w:abstractNumId w:val="19"/>
  </w:num>
  <w:num w:numId="19" w16cid:durableId="89005611">
    <w:abstractNumId w:val="1"/>
  </w:num>
  <w:num w:numId="20" w16cid:durableId="253100435">
    <w:abstractNumId w:val="2"/>
  </w:num>
  <w:num w:numId="21" w16cid:durableId="196355635">
    <w:abstractNumId w:val="13"/>
  </w:num>
  <w:num w:numId="22" w16cid:durableId="982388160">
    <w:abstractNumId w:val="14"/>
  </w:num>
  <w:num w:numId="23" w16cid:durableId="793451666">
    <w:abstractNumId w:val="11"/>
  </w:num>
  <w:num w:numId="24" w16cid:durableId="1216165398">
    <w:abstractNumId w:val="8"/>
  </w:num>
  <w:num w:numId="25" w16cid:durableId="940528845">
    <w:abstractNumId w:val="28"/>
  </w:num>
  <w:num w:numId="26" w16cid:durableId="2076972623">
    <w:abstractNumId w:val="33"/>
  </w:num>
  <w:num w:numId="27" w16cid:durableId="67926391">
    <w:abstractNumId w:val="23"/>
  </w:num>
  <w:num w:numId="28" w16cid:durableId="670765173">
    <w:abstractNumId w:val="26"/>
  </w:num>
  <w:num w:numId="29" w16cid:durableId="247155657">
    <w:abstractNumId w:val="17"/>
  </w:num>
  <w:num w:numId="30" w16cid:durableId="882864104">
    <w:abstractNumId w:val="31"/>
  </w:num>
  <w:num w:numId="31" w16cid:durableId="1410886842">
    <w:abstractNumId w:val="32"/>
  </w:num>
  <w:num w:numId="32" w16cid:durableId="1932008661">
    <w:abstractNumId w:val="15"/>
  </w:num>
  <w:num w:numId="33" w16cid:durableId="1346903108">
    <w:abstractNumId w:val="7"/>
  </w:num>
  <w:num w:numId="34" w16cid:durableId="376050629">
    <w:abstractNumId w:val="29"/>
  </w:num>
  <w:num w:numId="35" w16cid:durableId="730346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013"/>
    <w:rsid w:val="00000B2F"/>
    <w:rsid w:val="0000414C"/>
    <w:rsid w:val="00007537"/>
    <w:rsid w:val="00007548"/>
    <w:rsid w:val="0001084C"/>
    <w:rsid w:val="00010D7A"/>
    <w:rsid w:val="000135BD"/>
    <w:rsid w:val="00013DE5"/>
    <w:rsid w:val="0001494B"/>
    <w:rsid w:val="00014D15"/>
    <w:rsid w:val="00016E89"/>
    <w:rsid w:val="00020AAC"/>
    <w:rsid w:val="00022153"/>
    <w:rsid w:val="0002309D"/>
    <w:rsid w:val="000253A7"/>
    <w:rsid w:val="0002591C"/>
    <w:rsid w:val="000325E1"/>
    <w:rsid w:val="00032875"/>
    <w:rsid w:val="000329A4"/>
    <w:rsid w:val="000345FC"/>
    <w:rsid w:val="00037F74"/>
    <w:rsid w:val="0004253A"/>
    <w:rsid w:val="00043249"/>
    <w:rsid w:val="00044085"/>
    <w:rsid w:val="00044B4A"/>
    <w:rsid w:val="00045A0C"/>
    <w:rsid w:val="00046B49"/>
    <w:rsid w:val="000473F8"/>
    <w:rsid w:val="00050D37"/>
    <w:rsid w:val="00051AAC"/>
    <w:rsid w:val="000521CA"/>
    <w:rsid w:val="00055A62"/>
    <w:rsid w:val="0005700D"/>
    <w:rsid w:val="0005711B"/>
    <w:rsid w:val="00057C6A"/>
    <w:rsid w:val="00057D75"/>
    <w:rsid w:val="00060F43"/>
    <w:rsid w:val="00067B6B"/>
    <w:rsid w:val="00067C85"/>
    <w:rsid w:val="00070D87"/>
    <w:rsid w:val="00074B46"/>
    <w:rsid w:val="000752BA"/>
    <w:rsid w:val="00075550"/>
    <w:rsid w:val="0007631E"/>
    <w:rsid w:val="00077668"/>
    <w:rsid w:val="000808D0"/>
    <w:rsid w:val="00080E15"/>
    <w:rsid w:val="000833E4"/>
    <w:rsid w:val="00083CB7"/>
    <w:rsid w:val="00084DCC"/>
    <w:rsid w:val="00085E83"/>
    <w:rsid w:val="0009195D"/>
    <w:rsid w:val="00091DEE"/>
    <w:rsid w:val="00093837"/>
    <w:rsid w:val="00094466"/>
    <w:rsid w:val="0009475F"/>
    <w:rsid w:val="00094F21"/>
    <w:rsid w:val="000968F4"/>
    <w:rsid w:val="0009707E"/>
    <w:rsid w:val="000A000E"/>
    <w:rsid w:val="000A0A9A"/>
    <w:rsid w:val="000A0F24"/>
    <w:rsid w:val="000A1123"/>
    <w:rsid w:val="000A4616"/>
    <w:rsid w:val="000A6472"/>
    <w:rsid w:val="000A6E1B"/>
    <w:rsid w:val="000A7133"/>
    <w:rsid w:val="000B0213"/>
    <w:rsid w:val="000B0CAF"/>
    <w:rsid w:val="000B298F"/>
    <w:rsid w:val="000B2C30"/>
    <w:rsid w:val="000B3220"/>
    <w:rsid w:val="000B3527"/>
    <w:rsid w:val="000B384E"/>
    <w:rsid w:val="000B40AD"/>
    <w:rsid w:val="000B4142"/>
    <w:rsid w:val="000B4164"/>
    <w:rsid w:val="000B4A7A"/>
    <w:rsid w:val="000B4E34"/>
    <w:rsid w:val="000B518E"/>
    <w:rsid w:val="000B5A17"/>
    <w:rsid w:val="000B6574"/>
    <w:rsid w:val="000B7360"/>
    <w:rsid w:val="000C0A62"/>
    <w:rsid w:val="000C0E2A"/>
    <w:rsid w:val="000C13D9"/>
    <w:rsid w:val="000C44A3"/>
    <w:rsid w:val="000C6997"/>
    <w:rsid w:val="000C7426"/>
    <w:rsid w:val="000D019F"/>
    <w:rsid w:val="000D0900"/>
    <w:rsid w:val="000D20BB"/>
    <w:rsid w:val="000D2111"/>
    <w:rsid w:val="000D3163"/>
    <w:rsid w:val="000D3B1C"/>
    <w:rsid w:val="000D5581"/>
    <w:rsid w:val="000D6735"/>
    <w:rsid w:val="000D676E"/>
    <w:rsid w:val="000D770C"/>
    <w:rsid w:val="000D7857"/>
    <w:rsid w:val="000E02B7"/>
    <w:rsid w:val="000E32F2"/>
    <w:rsid w:val="000E3E98"/>
    <w:rsid w:val="000E535E"/>
    <w:rsid w:val="000E7331"/>
    <w:rsid w:val="000F0410"/>
    <w:rsid w:val="000F1AC5"/>
    <w:rsid w:val="000F2477"/>
    <w:rsid w:val="000F2765"/>
    <w:rsid w:val="000F3EFC"/>
    <w:rsid w:val="000F4710"/>
    <w:rsid w:val="000F62C8"/>
    <w:rsid w:val="000F656F"/>
    <w:rsid w:val="000F6EF1"/>
    <w:rsid w:val="00102920"/>
    <w:rsid w:val="00103FDC"/>
    <w:rsid w:val="00104B7A"/>
    <w:rsid w:val="00105221"/>
    <w:rsid w:val="00107DF4"/>
    <w:rsid w:val="001103BE"/>
    <w:rsid w:val="001111AF"/>
    <w:rsid w:val="00111CBF"/>
    <w:rsid w:val="00113B42"/>
    <w:rsid w:val="00115861"/>
    <w:rsid w:val="00116DFE"/>
    <w:rsid w:val="00121B23"/>
    <w:rsid w:val="00124417"/>
    <w:rsid w:val="00124B8B"/>
    <w:rsid w:val="00125C9F"/>
    <w:rsid w:val="00126370"/>
    <w:rsid w:val="0012762B"/>
    <w:rsid w:val="001308FD"/>
    <w:rsid w:val="00134821"/>
    <w:rsid w:val="00136D2F"/>
    <w:rsid w:val="00136FEB"/>
    <w:rsid w:val="00140CC5"/>
    <w:rsid w:val="0014275A"/>
    <w:rsid w:val="001451F7"/>
    <w:rsid w:val="00145CE6"/>
    <w:rsid w:val="00146B5B"/>
    <w:rsid w:val="00151F2C"/>
    <w:rsid w:val="00154E8D"/>
    <w:rsid w:val="001557A0"/>
    <w:rsid w:val="001557F3"/>
    <w:rsid w:val="00156184"/>
    <w:rsid w:val="00156A64"/>
    <w:rsid w:val="00156DE3"/>
    <w:rsid w:val="00157707"/>
    <w:rsid w:val="001618C7"/>
    <w:rsid w:val="00161982"/>
    <w:rsid w:val="001623FB"/>
    <w:rsid w:val="00162AF8"/>
    <w:rsid w:val="00164084"/>
    <w:rsid w:val="00166500"/>
    <w:rsid w:val="00167EE1"/>
    <w:rsid w:val="00170692"/>
    <w:rsid w:val="00170886"/>
    <w:rsid w:val="00173357"/>
    <w:rsid w:val="001738BB"/>
    <w:rsid w:val="00176355"/>
    <w:rsid w:val="00176BFE"/>
    <w:rsid w:val="00176C3D"/>
    <w:rsid w:val="001774A2"/>
    <w:rsid w:val="001803F5"/>
    <w:rsid w:val="00184579"/>
    <w:rsid w:val="00184B61"/>
    <w:rsid w:val="00187FC9"/>
    <w:rsid w:val="001903D2"/>
    <w:rsid w:val="00190661"/>
    <w:rsid w:val="0019113E"/>
    <w:rsid w:val="00192C50"/>
    <w:rsid w:val="001939F0"/>
    <w:rsid w:val="00195441"/>
    <w:rsid w:val="00196184"/>
    <w:rsid w:val="001A1A34"/>
    <w:rsid w:val="001A369B"/>
    <w:rsid w:val="001A4EBD"/>
    <w:rsid w:val="001A55FE"/>
    <w:rsid w:val="001A7A75"/>
    <w:rsid w:val="001B1052"/>
    <w:rsid w:val="001B163B"/>
    <w:rsid w:val="001B4065"/>
    <w:rsid w:val="001B51CF"/>
    <w:rsid w:val="001B77F4"/>
    <w:rsid w:val="001C0E82"/>
    <w:rsid w:val="001C227A"/>
    <w:rsid w:val="001C2A38"/>
    <w:rsid w:val="001C3B77"/>
    <w:rsid w:val="001C3C91"/>
    <w:rsid w:val="001C65A2"/>
    <w:rsid w:val="001D1002"/>
    <w:rsid w:val="001D3AB2"/>
    <w:rsid w:val="001D5379"/>
    <w:rsid w:val="001D5E6B"/>
    <w:rsid w:val="001D6A8F"/>
    <w:rsid w:val="001E01D7"/>
    <w:rsid w:val="001E2299"/>
    <w:rsid w:val="001E3DC0"/>
    <w:rsid w:val="001E407C"/>
    <w:rsid w:val="001E4589"/>
    <w:rsid w:val="001E4E62"/>
    <w:rsid w:val="001F2480"/>
    <w:rsid w:val="001F38A3"/>
    <w:rsid w:val="001F3DEA"/>
    <w:rsid w:val="001F6183"/>
    <w:rsid w:val="001F7313"/>
    <w:rsid w:val="001F7757"/>
    <w:rsid w:val="002008EB"/>
    <w:rsid w:val="0020239A"/>
    <w:rsid w:val="00203437"/>
    <w:rsid w:val="00205835"/>
    <w:rsid w:val="00210570"/>
    <w:rsid w:val="00212132"/>
    <w:rsid w:val="00212559"/>
    <w:rsid w:val="00212C9E"/>
    <w:rsid w:val="0021318F"/>
    <w:rsid w:val="00217072"/>
    <w:rsid w:val="00222D90"/>
    <w:rsid w:val="00224821"/>
    <w:rsid w:val="0022491D"/>
    <w:rsid w:val="00224D8C"/>
    <w:rsid w:val="00227D12"/>
    <w:rsid w:val="00227E96"/>
    <w:rsid w:val="0023082F"/>
    <w:rsid w:val="002310F8"/>
    <w:rsid w:val="00231C1E"/>
    <w:rsid w:val="0023226D"/>
    <w:rsid w:val="0023285D"/>
    <w:rsid w:val="00234328"/>
    <w:rsid w:val="00235ACB"/>
    <w:rsid w:val="002366B1"/>
    <w:rsid w:val="00236F6B"/>
    <w:rsid w:val="002407A8"/>
    <w:rsid w:val="002429A1"/>
    <w:rsid w:val="002432D1"/>
    <w:rsid w:val="00245236"/>
    <w:rsid w:val="00245437"/>
    <w:rsid w:val="00250B81"/>
    <w:rsid w:val="0025322B"/>
    <w:rsid w:val="00253867"/>
    <w:rsid w:val="00255227"/>
    <w:rsid w:val="00257DBC"/>
    <w:rsid w:val="0026152F"/>
    <w:rsid w:val="00261967"/>
    <w:rsid w:val="00261D6A"/>
    <w:rsid w:val="00262207"/>
    <w:rsid w:val="0026380B"/>
    <w:rsid w:val="00263C0D"/>
    <w:rsid w:val="00264316"/>
    <w:rsid w:val="002658C1"/>
    <w:rsid w:val="00267959"/>
    <w:rsid w:val="00271334"/>
    <w:rsid w:val="002743A7"/>
    <w:rsid w:val="00274D25"/>
    <w:rsid w:val="00275CA5"/>
    <w:rsid w:val="002803C4"/>
    <w:rsid w:val="00284EAD"/>
    <w:rsid w:val="002876C4"/>
    <w:rsid w:val="00287A7F"/>
    <w:rsid w:val="00293035"/>
    <w:rsid w:val="002935D5"/>
    <w:rsid w:val="00295AE8"/>
    <w:rsid w:val="00295E8E"/>
    <w:rsid w:val="0029718A"/>
    <w:rsid w:val="00297D54"/>
    <w:rsid w:val="002A02F7"/>
    <w:rsid w:val="002A0D25"/>
    <w:rsid w:val="002A0E3D"/>
    <w:rsid w:val="002A14E0"/>
    <w:rsid w:val="002A157A"/>
    <w:rsid w:val="002A1BB5"/>
    <w:rsid w:val="002A376E"/>
    <w:rsid w:val="002A4F9D"/>
    <w:rsid w:val="002A5CB0"/>
    <w:rsid w:val="002B4CFC"/>
    <w:rsid w:val="002B57A7"/>
    <w:rsid w:val="002C1DCB"/>
    <w:rsid w:val="002C1F44"/>
    <w:rsid w:val="002C303A"/>
    <w:rsid w:val="002C6111"/>
    <w:rsid w:val="002C64C3"/>
    <w:rsid w:val="002C7223"/>
    <w:rsid w:val="002D177D"/>
    <w:rsid w:val="002D2A50"/>
    <w:rsid w:val="002D326C"/>
    <w:rsid w:val="002D4D61"/>
    <w:rsid w:val="002E0AAF"/>
    <w:rsid w:val="002E4F46"/>
    <w:rsid w:val="002F135F"/>
    <w:rsid w:val="002F257A"/>
    <w:rsid w:val="002F28A0"/>
    <w:rsid w:val="002F2AFC"/>
    <w:rsid w:val="002F3721"/>
    <w:rsid w:val="002F58F7"/>
    <w:rsid w:val="002F7197"/>
    <w:rsid w:val="002F7FD3"/>
    <w:rsid w:val="00305013"/>
    <w:rsid w:val="00305316"/>
    <w:rsid w:val="003137D3"/>
    <w:rsid w:val="003148D3"/>
    <w:rsid w:val="003205EE"/>
    <w:rsid w:val="0032346A"/>
    <w:rsid w:val="00323D50"/>
    <w:rsid w:val="00323E5F"/>
    <w:rsid w:val="00323F80"/>
    <w:rsid w:val="00324425"/>
    <w:rsid w:val="0032603B"/>
    <w:rsid w:val="00326290"/>
    <w:rsid w:val="00327F65"/>
    <w:rsid w:val="00330231"/>
    <w:rsid w:val="00331106"/>
    <w:rsid w:val="00331423"/>
    <w:rsid w:val="003325BC"/>
    <w:rsid w:val="003335C5"/>
    <w:rsid w:val="00335529"/>
    <w:rsid w:val="00335B3B"/>
    <w:rsid w:val="0034249B"/>
    <w:rsid w:val="0034340D"/>
    <w:rsid w:val="0034735E"/>
    <w:rsid w:val="00350781"/>
    <w:rsid w:val="00351C3F"/>
    <w:rsid w:val="00353851"/>
    <w:rsid w:val="00353F78"/>
    <w:rsid w:val="0035414B"/>
    <w:rsid w:val="00355D18"/>
    <w:rsid w:val="0035778E"/>
    <w:rsid w:val="00360455"/>
    <w:rsid w:val="00360A9F"/>
    <w:rsid w:val="00361BB3"/>
    <w:rsid w:val="003625F1"/>
    <w:rsid w:val="0036264A"/>
    <w:rsid w:val="00362F5E"/>
    <w:rsid w:val="0036575E"/>
    <w:rsid w:val="00365771"/>
    <w:rsid w:val="003671BE"/>
    <w:rsid w:val="00371E83"/>
    <w:rsid w:val="003722C7"/>
    <w:rsid w:val="0037272F"/>
    <w:rsid w:val="00373007"/>
    <w:rsid w:val="0037343B"/>
    <w:rsid w:val="0037452E"/>
    <w:rsid w:val="003746CF"/>
    <w:rsid w:val="00374CF8"/>
    <w:rsid w:val="00374FF3"/>
    <w:rsid w:val="00377447"/>
    <w:rsid w:val="00380DEC"/>
    <w:rsid w:val="00380E0A"/>
    <w:rsid w:val="00381144"/>
    <w:rsid w:val="0038166D"/>
    <w:rsid w:val="0038369A"/>
    <w:rsid w:val="00383E4F"/>
    <w:rsid w:val="00384037"/>
    <w:rsid w:val="00385D7A"/>
    <w:rsid w:val="00386E6E"/>
    <w:rsid w:val="00387080"/>
    <w:rsid w:val="00397C76"/>
    <w:rsid w:val="003A02CC"/>
    <w:rsid w:val="003A0E4F"/>
    <w:rsid w:val="003A2717"/>
    <w:rsid w:val="003A38D8"/>
    <w:rsid w:val="003A40E3"/>
    <w:rsid w:val="003A7022"/>
    <w:rsid w:val="003A7FDB"/>
    <w:rsid w:val="003B07EA"/>
    <w:rsid w:val="003B1418"/>
    <w:rsid w:val="003B14F1"/>
    <w:rsid w:val="003B25B8"/>
    <w:rsid w:val="003B4A29"/>
    <w:rsid w:val="003B7490"/>
    <w:rsid w:val="003B7954"/>
    <w:rsid w:val="003B79EA"/>
    <w:rsid w:val="003C0979"/>
    <w:rsid w:val="003C2369"/>
    <w:rsid w:val="003C40BF"/>
    <w:rsid w:val="003C4EEB"/>
    <w:rsid w:val="003D0FF9"/>
    <w:rsid w:val="003D486B"/>
    <w:rsid w:val="003E3F82"/>
    <w:rsid w:val="003E6DA1"/>
    <w:rsid w:val="003E794E"/>
    <w:rsid w:val="003E7F3D"/>
    <w:rsid w:val="003F0BED"/>
    <w:rsid w:val="003F0C7E"/>
    <w:rsid w:val="003F142F"/>
    <w:rsid w:val="003F18D4"/>
    <w:rsid w:val="003F3E8F"/>
    <w:rsid w:val="003F5BAE"/>
    <w:rsid w:val="003F6467"/>
    <w:rsid w:val="003F6636"/>
    <w:rsid w:val="00402506"/>
    <w:rsid w:val="00403D57"/>
    <w:rsid w:val="00404236"/>
    <w:rsid w:val="00404D61"/>
    <w:rsid w:val="004076D4"/>
    <w:rsid w:val="00407B69"/>
    <w:rsid w:val="00407F95"/>
    <w:rsid w:val="004100A2"/>
    <w:rsid w:val="0041036F"/>
    <w:rsid w:val="004109BA"/>
    <w:rsid w:val="0041122A"/>
    <w:rsid w:val="0041698A"/>
    <w:rsid w:val="004176B4"/>
    <w:rsid w:val="0042267C"/>
    <w:rsid w:val="004278F1"/>
    <w:rsid w:val="0043124B"/>
    <w:rsid w:val="00431CF9"/>
    <w:rsid w:val="004334E1"/>
    <w:rsid w:val="004344D1"/>
    <w:rsid w:val="0043493E"/>
    <w:rsid w:val="00441DBB"/>
    <w:rsid w:val="00442829"/>
    <w:rsid w:val="00446F55"/>
    <w:rsid w:val="004527C3"/>
    <w:rsid w:val="0045499C"/>
    <w:rsid w:val="00454C64"/>
    <w:rsid w:val="004552CB"/>
    <w:rsid w:val="0045628B"/>
    <w:rsid w:val="00457DD4"/>
    <w:rsid w:val="00460565"/>
    <w:rsid w:val="00461711"/>
    <w:rsid w:val="004633B3"/>
    <w:rsid w:val="004642F4"/>
    <w:rsid w:val="0046461E"/>
    <w:rsid w:val="004661EE"/>
    <w:rsid w:val="00466ABD"/>
    <w:rsid w:val="004673FE"/>
    <w:rsid w:val="00467C70"/>
    <w:rsid w:val="00472030"/>
    <w:rsid w:val="00472640"/>
    <w:rsid w:val="00473FBE"/>
    <w:rsid w:val="0047476F"/>
    <w:rsid w:val="00474A24"/>
    <w:rsid w:val="00474EE0"/>
    <w:rsid w:val="00475C47"/>
    <w:rsid w:val="00475E08"/>
    <w:rsid w:val="0047652A"/>
    <w:rsid w:val="00476D69"/>
    <w:rsid w:val="00477947"/>
    <w:rsid w:val="0048174E"/>
    <w:rsid w:val="00481F89"/>
    <w:rsid w:val="0048379F"/>
    <w:rsid w:val="00483871"/>
    <w:rsid w:val="004850A1"/>
    <w:rsid w:val="00485162"/>
    <w:rsid w:val="00485ADC"/>
    <w:rsid w:val="00485CE2"/>
    <w:rsid w:val="004868BB"/>
    <w:rsid w:val="004879A3"/>
    <w:rsid w:val="00490B7C"/>
    <w:rsid w:val="004916C8"/>
    <w:rsid w:val="00491968"/>
    <w:rsid w:val="00493C7F"/>
    <w:rsid w:val="00493CD1"/>
    <w:rsid w:val="004A0049"/>
    <w:rsid w:val="004A2241"/>
    <w:rsid w:val="004A2DC4"/>
    <w:rsid w:val="004A5353"/>
    <w:rsid w:val="004A6BD6"/>
    <w:rsid w:val="004A7EF6"/>
    <w:rsid w:val="004B2207"/>
    <w:rsid w:val="004B236D"/>
    <w:rsid w:val="004B4166"/>
    <w:rsid w:val="004B4944"/>
    <w:rsid w:val="004B6083"/>
    <w:rsid w:val="004C0E1B"/>
    <w:rsid w:val="004C4F5E"/>
    <w:rsid w:val="004C57C8"/>
    <w:rsid w:val="004C5CBE"/>
    <w:rsid w:val="004C6FC3"/>
    <w:rsid w:val="004C7EAE"/>
    <w:rsid w:val="004D35D4"/>
    <w:rsid w:val="004D5B5A"/>
    <w:rsid w:val="004D62C5"/>
    <w:rsid w:val="004D722F"/>
    <w:rsid w:val="004E1397"/>
    <w:rsid w:val="004E1E71"/>
    <w:rsid w:val="004E2158"/>
    <w:rsid w:val="004E216E"/>
    <w:rsid w:val="004E23A5"/>
    <w:rsid w:val="004E413F"/>
    <w:rsid w:val="004E4843"/>
    <w:rsid w:val="004E4A30"/>
    <w:rsid w:val="004E5FDC"/>
    <w:rsid w:val="004F25A6"/>
    <w:rsid w:val="004F39B0"/>
    <w:rsid w:val="004F40C8"/>
    <w:rsid w:val="004F499D"/>
    <w:rsid w:val="004F5D9F"/>
    <w:rsid w:val="004F79B7"/>
    <w:rsid w:val="004F7EE6"/>
    <w:rsid w:val="0050173D"/>
    <w:rsid w:val="00501757"/>
    <w:rsid w:val="00504B1F"/>
    <w:rsid w:val="005056A1"/>
    <w:rsid w:val="005068D1"/>
    <w:rsid w:val="00506C17"/>
    <w:rsid w:val="00512302"/>
    <w:rsid w:val="00513604"/>
    <w:rsid w:val="00522E1B"/>
    <w:rsid w:val="00527D41"/>
    <w:rsid w:val="00530C61"/>
    <w:rsid w:val="0053124A"/>
    <w:rsid w:val="0053362F"/>
    <w:rsid w:val="005354BA"/>
    <w:rsid w:val="005370CC"/>
    <w:rsid w:val="00540BDC"/>
    <w:rsid w:val="00544408"/>
    <w:rsid w:val="00544A74"/>
    <w:rsid w:val="005522F4"/>
    <w:rsid w:val="00552B14"/>
    <w:rsid w:val="005539BC"/>
    <w:rsid w:val="00553EE0"/>
    <w:rsid w:val="0055409B"/>
    <w:rsid w:val="00554884"/>
    <w:rsid w:val="00555A72"/>
    <w:rsid w:val="00556ABA"/>
    <w:rsid w:val="005619BB"/>
    <w:rsid w:val="00561C5D"/>
    <w:rsid w:val="00561C7B"/>
    <w:rsid w:val="00561E52"/>
    <w:rsid w:val="005628B7"/>
    <w:rsid w:val="005646BB"/>
    <w:rsid w:val="005656B6"/>
    <w:rsid w:val="00566C3F"/>
    <w:rsid w:val="005724A8"/>
    <w:rsid w:val="00572D91"/>
    <w:rsid w:val="0057584A"/>
    <w:rsid w:val="00580EF8"/>
    <w:rsid w:val="0058158D"/>
    <w:rsid w:val="00581A5B"/>
    <w:rsid w:val="00586D94"/>
    <w:rsid w:val="00586FC7"/>
    <w:rsid w:val="00590572"/>
    <w:rsid w:val="005909FA"/>
    <w:rsid w:val="00592B47"/>
    <w:rsid w:val="00594D26"/>
    <w:rsid w:val="005979CA"/>
    <w:rsid w:val="005A01B7"/>
    <w:rsid w:val="005A0E5D"/>
    <w:rsid w:val="005A1729"/>
    <w:rsid w:val="005A236D"/>
    <w:rsid w:val="005A5D3D"/>
    <w:rsid w:val="005A749C"/>
    <w:rsid w:val="005B00AD"/>
    <w:rsid w:val="005B1E97"/>
    <w:rsid w:val="005B6B2A"/>
    <w:rsid w:val="005C1A03"/>
    <w:rsid w:val="005D01F3"/>
    <w:rsid w:val="005D28CB"/>
    <w:rsid w:val="005D3974"/>
    <w:rsid w:val="005D4D7C"/>
    <w:rsid w:val="005D7E5F"/>
    <w:rsid w:val="005E0555"/>
    <w:rsid w:val="005E09E5"/>
    <w:rsid w:val="005E1917"/>
    <w:rsid w:val="005E2642"/>
    <w:rsid w:val="005E36E2"/>
    <w:rsid w:val="005E3E86"/>
    <w:rsid w:val="005E4971"/>
    <w:rsid w:val="005E5F55"/>
    <w:rsid w:val="005E769A"/>
    <w:rsid w:val="005F0444"/>
    <w:rsid w:val="005F0695"/>
    <w:rsid w:val="005F28A7"/>
    <w:rsid w:val="005F3186"/>
    <w:rsid w:val="005F46F0"/>
    <w:rsid w:val="005F4723"/>
    <w:rsid w:val="005F59D2"/>
    <w:rsid w:val="005F6EFF"/>
    <w:rsid w:val="006002AB"/>
    <w:rsid w:val="00600D7F"/>
    <w:rsid w:val="00602D74"/>
    <w:rsid w:val="00603E98"/>
    <w:rsid w:val="006042DD"/>
    <w:rsid w:val="00605DC3"/>
    <w:rsid w:val="0060614E"/>
    <w:rsid w:val="00612B6C"/>
    <w:rsid w:val="00612EF2"/>
    <w:rsid w:val="00613B16"/>
    <w:rsid w:val="006140FE"/>
    <w:rsid w:val="0061515F"/>
    <w:rsid w:val="00615B16"/>
    <w:rsid w:val="00617120"/>
    <w:rsid w:val="00623C62"/>
    <w:rsid w:val="0062525D"/>
    <w:rsid w:val="00627CC0"/>
    <w:rsid w:val="00632CA9"/>
    <w:rsid w:val="0063452E"/>
    <w:rsid w:val="0063460F"/>
    <w:rsid w:val="00636615"/>
    <w:rsid w:val="00643080"/>
    <w:rsid w:val="0064383C"/>
    <w:rsid w:val="00644487"/>
    <w:rsid w:val="006454D4"/>
    <w:rsid w:val="0065039B"/>
    <w:rsid w:val="00651130"/>
    <w:rsid w:val="00652936"/>
    <w:rsid w:val="0065319C"/>
    <w:rsid w:val="00653782"/>
    <w:rsid w:val="0065688A"/>
    <w:rsid w:val="00657AB3"/>
    <w:rsid w:val="00661096"/>
    <w:rsid w:val="00662344"/>
    <w:rsid w:val="006624B9"/>
    <w:rsid w:val="00663867"/>
    <w:rsid w:val="00663E66"/>
    <w:rsid w:val="0066416A"/>
    <w:rsid w:val="00665DEA"/>
    <w:rsid w:val="00666176"/>
    <w:rsid w:val="00666EF9"/>
    <w:rsid w:val="006676A1"/>
    <w:rsid w:val="00671E92"/>
    <w:rsid w:val="006722A5"/>
    <w:rsid w:val="006733E6"/>
    <w:rsid w:val="00674D42"/>
    <w:rsid w:val="00676971"/>
    <w:rsid w:val="00677960"/>
    <w:rsid w:val="00677DBA"/>
    <w:rsid w:val="006803A0"/>
    <w:rsid w:val="00680F40"/>
    <w:rsid w:val="00681271"/>
    <w:rsid w:val="006818FD"/>
    <w:rsid w:val="00682503"/>
    <w:rsid w:val="0068329D"/>
    <w:rsid w:val="00685C7C"/>
    <w:rsid w:val="00686B64"/>
    <w:rsid w:val="0069256E"/>
    <w:rsid w:val="00692849"/>
    <w:rsid w:val="00693606"/>
    <w:rsid w:val="00694943"/>
    <w:rsid w:val="00694E27"/>
    <w:rsid w:val="00695084"/>
    <w:rsid w:val="006971F1"/>
    <w:rsid w:val="00697F3A"/>
    <w:rsid w:val="006A2F6F"/>
    <w:rsid w:val="006A446E"/>
    <w:rsid w:val="006A45FB"/>
    <w:rsid w:val="006A4656"/>
    <w:rsid w:val="006A4B03"/>
    <w:rsid w:val="006A64B6"/>
    <w:rsid w:val="006A6503"/>
    <w:rsid w:val="006B0DFB"/>
    <w:rsid w:val="006B30CA"/>
    <w:rsid w:val="006B417D"/>
    <w:rsid w:val="006B5833"/>
    <w:rsid w:val="006C14A3"/>
    <w:rsid w:val="006C2C31"/>
    <w:rsid w:val="006C34AC"/>
    <w:rsid w:val="006C4875"/>
    <w:rsid w:val="006C53C3"/>
    <w:rsid w:val="006C5BFB"/>
    <w:rsid w:val="006C7D48"/>
    <w:rsid w:val="006D0E47"/>
    <w:rsid w:val="006D2012"/>
    <w:rsid w:val="006D305A"/>
    <w:rsid w:val="006D469E"/>
    <w:rsid w:val="006D4C3B"/>
    <w:rsid w:val="006D4D10"/>
    <w:rsid w:val="006D5817"/>
    <w:rsid w:val="006D5EBE"/>
    <w:rsid w:val="006D703D"/>
    <w:rsid w:val="006D75E1"/>
    <w:rsid w:val="006E2B65"/>
    <w:rsid w:val="006E66C0"/>
    <w:rsid w:val="006E699E"/>
    <w:rsid w:val="006E75DB"/>
    <w:rsid w:val="006E773D"/>
    <w:rsid w:val="006E7D66"/>
    <w:rsid w:val="006E7D98"/>
    <w:rsid w:val="006F0D4A"/>
    <w:rsid w:val="006F21AB"/>
    <w:rsid w:val="006F2989"/>
    <w:rsid w:val="006F2AEF"/>
    <w:rsid w:val="006F4013"/>
    <w:rsid w:val="006F78F0"/>
    <w:rsid w:val="00701333"/>
    <w:rsid w:val="00702E15"/>
    <w:rsid w:val="007033C2"/>
    <w:rsid w:val="00705BDD"/>
    <w:rsid w:val="0070676F"/>
    <w:rsid w:val="007067AA"/>
    <w:rsid w:val="0070682F"/>
    <w:rsid w:val="00706F00"/>
    <w:rsid w:val="00707B51"/>
    <w:rsid w:val="00710F39"/>
    <w:rsid w:val="0071124F"/>
    <w:rsid w:val="00713887"/>
    <w:rsid w:val="00714163"/>
    <w:rsid w:val="007155E0"/>
    <w:rsid w:val="00716C98"/>
    <w:rsid w:val="007171C3"/>
    <w:rsid w:val="00724AA7"/>
    <w:rsid w:val="00725060"/>
    <w:rsid w:val="0072507D"/>
    <w:rsid w:val="0072637B"/>
    <w:rsid w:val="00726A1F"/>
    <w:rsid w:val="00730940"/>
    <w:rsid w:val="00731B93"/>
    <w:rsid w:val="00736743"/>
    <w:rsid w:val="007373CC"/>
    <w:rsid w:val="007401B0"/>
    <w:rsid w:val="00742293"/>
    <w:rsid w:val="00743EAB"/>
    <w:rsid w:val="00743ECF"/>
    <w:rsid w:val="00744886"/>
    <w:rsid w:val="007449C8"/>
    <w:rsid w:val="007456AC"/>
    <w:rsid w:val="0074574A"/>
    <w:rsid w:val="0074753F"/>
    <w:rsid w:val="0075145E"/>
    <w:rsid w:val="00756BCA"/>
    <w:rsid w:val="00764A43"/>
    <w:rsid w:val="007653BC"/>
    <w:rsid w:val="00766387"/>
    <w:rsid w:val="0076763A"/>
    <w:rsid w:val="00767726"/>
    <w:rsid w:val="007678B0"/>
    <w:rsid w:val="00770554"/>
    <w:rsid w:val="00770AAF"/>
    <w:rsid w:val="00770F24"/>
    <w:rsid w:val="00771BC6"/>
    <w:rsid w:val="0077273F"/>
    <w:rsid w:val="00785171"/>
    <w:rsid w:val="00786100"/>
    <w:rsid w:val="0078767A"/>
    <w:rsid w:val="00794961"/>
    <w:rsid w:val="00794F42"/>
    <w:rsid w:val="0079742C"/>
    <w:rsid w:val="007978AE"/>
    <w:rsid w:val="007A0F18"/>
    <w:rsid w:val="007A5185"/>
    <w:rsid w:val="007A5CE7"/>
    <w:rsid w:val="007A6AD0"/>
    <w:rsid w:val="007A72AD"/>
    <w:rsid w:val="007A746F"/>
    <w:rsid w:val="007A760F"/>
    <w:rsid w:val="007B0F91"/>
    <w:rsid w:val="007B17C0"/>
    <w:rsid w:val="007B1935"/>
    <w:rsid w:val="007B27CA"/>
    <w:rsid w:val="007B2E8B"/>
    <w:rsid w:val="007B3488"/>
    <w:rsid w:val="007B4FC9"/>
    <w:rsid w:val="007B65FA"/>
    <w:rsid w:val="007B779B"/>
    <w:rsid w:val="007B7D38"/>
    <w:rsid w:val="007C08C7"/>
    <w:rsid w:val="007C4A68"/>
    <w:rsid w:val="007C4BE5"/>
    <w:rsid w:val="007C53B5"/>
    <w:rsid w:val="007C5861"/>
    <w:rsid w:val="007C78E9"/>
    <w:rsid w:val="007D098A"/>
    <w:rsid w:val="007D0B09"/>
    <w:rsid w:val="007D1F8B"/>
    <w:rsid w:val="007D66E0"/>
    <w:rsid w:val="007E048B"/>
    <w:rsid w:val="007E12C0"/>
    <w:rsid w:val="007E1F95"/>
    <w:rsid w:val="007E28DE"/>
    <w:rsid w:val="007E4A79"/>
    <w:rsid w:val="007E743D"/>
    <w:rsid w:val="007E7548"/>
    <w:rsid w:val="007E7696"/>
    <w:rsid w:val="007F0C34"/>
    <w:rsid w:val="007F42CD"/>
    <w:rsid w:val="007F4744"/>
    <w:rsid w:val="007F707A"/>
    <w:rsid w:val="007F7233"/>
    <w:rsid w:val="007F749A"/>
    <w:rsid w:val="00800F9D"/>
    <w:rsid w:val="008010FE"/>
    <w:rsid w:val="00801105"/>
    <w:rsid w:val="008015AD"/>
    <w:rsid w:val="008045AC"/>
    <w:rsid w:val="0080740A"/>
    <w:rsid w:val="00807ED8"/>
    <w:rsid w:val="008113BA"/>
    <w:rsid w:val="008133FB"/>
    <w:rsid w:val="0081723C"/>
    <w:rsid w:val="00817A3A"/>
    <w:rsid w:val="008201DF"/>
    <w:rsid w:val="0082087F"/>
    <w:rsid w:val="0082252F"/>
    <w:rsid w:val="008230D7"/>
    <w:rsid w:val="00824085"/>
    <w:rsid w:val="00824863"/>
    <w:rsid w:val="00830C3A"/>
    <w:rsid w:val="008315C9"/>
    <w:rsid w:val="0083350B"/>
    <w:rsid w:val="00840632"/>
    <w:rsid w:val="00840BFE"/>
    <w:rsid w:val="00842FBF"/>
    <w:rsid w:val="0084337A"/>
    <w:rsid w:val="008501A0"/>
    <w:rsid w:val="00852B5B"/>
    <w:rsid w:val="00855BF7"/>
    <w:rsid w:val="00860551"/>
    <w:rsid w:val="0086066A"/>
    <w:rsid w:val="008610D5"/>
    <w:rsid w:val="00866691"/>
    <w:rsid w:val="00873546"/>
    <w:rsid w:val="008740C9"/>
    <w:rsid w:val="0087647B"/>
    <w:rsid w:val="0087708E"/>
    <w:rsid w:val="0088044D"/>
    <w:rsid w:val="00880FF4"/>
    <w:rsid w:val="008837CF"/>
    <w:rsid w:val="00884225"/>
    <w:rsid w:val="00885327"/>
    <w:rsid w:val="00885A1C"/>
    <w:rsid w:val="00885FE2"/>
    <w:rsid w:val="00886806"/>
    <w:rsid w:val="00890203"/>
    <w:rsid w:val="00891BEA"/>
    <w:rsid w:val="008926FE"/>
    <w:rsid w:val="00893AB1"/>
    <w:rsid w:val="00896C4F"/>
    <w:rsid w:val="00897609"/>
    <w:rsid w:val="008A1845"/>
    <w:rsid w:val="008A19C6"/>
    <w:rsid w:val="008A1BA7"/>
    <w:rsid w:val="008A2832"/>
    <w:rsid w:val="008A6282"/>
    <w:rsid w:val="008A6812"/>
    <w:rsid w:val="008A7523"/>
    <w:rsid w:val="008B0924"/>
    <w:rsid w:val="008B1D9E"/>
    <w:rsid w:val="008B2A73"/>
    <w:rsid w:val="008B2F63"/>
    <w:rsid w:val="008B3DDD"/>
    <w:rsid w:val="008B4E00"/>
    <w:rsid w:val="008B4EA4"/>
    <w:rsid w:val="008B5D68"/>
    <w:rsid w:val="008B671D"/>
    <w:rsid w:val="008B6E91"/>
    <w:rsid w:val="008C09A3"/>
    <w:rsid w:val="008C1AB1"/>
    <w:rsid w:val="008C276D"/>
    <w:rsid w:val="008C3934"/>
    <w:rsid w:val="008C7874"/>
    <w:rsid w:val="008C7FD6"/>
    <w:rsid w:val="008D0B64"/>
    <w:rsid w:val="008D1034"/>
    <w:rsid w:val="008D251F"/>
    <w:rsid w:val="008D458F"/>
    <w:rsid w:val="008D4BB7"/>
    <w:rsid w:val="008D65F8"/>
    <w:rsid w:val="008D6DF0"/>
    <w:rsid w:val="008D7887"/>
    <w:rsid w:val="008E1A16"/>
    <w:rsid w:val="008E1A17"/>
    <w:rsid w:val="008E1E9B"/>
    <w:rsid w:val="008E4451"/>
    <w:rsid w:val="008E6CB1"/>
    <w:rsid w:val="008E7CD9"/>
    <w:rsid w:val="008F2030"/>
    <w:rsid w:val="008F2D81"/>
    <w:rsid w:val="008F374B"/>
    <w:rsid w:val="008F4859"/>
    <w:rsid w:val="008F6DAB"/>
    <w:rsid w:val="0090361E"/>
    <w:rsid w:val="009044A6"/>
    <w:rsid w:val="00905963"/>
    <w:rsid w:val="00905A18"/>
    <w:rsid w:val="00906FD3"/>
    <w:rsid w:val="00907E06"/>
    <w:rsid w:val="00907FA1"/>
    <w:rsid w:val="009114F1"/>
    <w:rsid w:val="00912538"/>
    <w:rsid w:val="00913C17"/>
    <w:rsid w:val="009148EA"/>
    <w:rsid w:val="009166E7"/>
    <w:rsid w:val="00916A1B"/>
    <w:rsid w:val="00921574"/>
    <w:rsid w:val="00921973"/>
    <w:rsid w:val="00924644"/>
    <w:rsid w:val="00924D89"/>
    <w:rsid w:val="009275DF"/>
    <w:rsid w:val="009279A3"/>
    <w:rsid w:val="00927CC9"/>
    <w:rsid w:val="00931086"/>
    <w:rsid w:val="00931B48"/>
    <w:rsid w:val="0093283D"/>
    <w:rsid w:val="009330E8"/>
    <w:rsid w:val="00933300"/>
    <w:rsid w:val="00933B82"/>
    <w:rsid w:val="00934357"/>
    <w:rsid w:val="00935E45"/>
    <w:rsid w:val="009366DF"/>
    <w:rsid w:val="009377CE"/>
    <w:rsid w:val="0094139D"/>
    <w:rsid w:val="00942B21"/>
    <w:rsid w:val="009433C8"/>
    <w:rsid w:val="00951052"/>
    <w:rsid w:val="00952939"/>
    <w:rsid w:val="009539B9"/>
    <w:rsid w:val="00954D62"/>
    <w:rsid w:val="00960438"/>
    <w:rsid w:val="00961A0A"/>
    <w:rsid w:val="009631B1"/>
    <w:rsid w:val="00965D51"/>
    <w:rsid w:val="00966041"/>
    <w:rsid w:val="0096657E"/>
    <w:rsid w:val="00966A0B"/>
    <w:rsid w:val="009729D4"/>
    <w:rsid w:val="009736F7"/>
    <w:rsid w:val="009738D1"/>
    <w:rsid w:val="00974376"/>
    <w:rsid w:val="00974ECB"/>
    <w:rsid w:val="009800D4"/>
    <w:rsid w:val="00980DD7"/>
    <w:rsid w:val="0098100A"/>
    <w:rsid w:val="00981D74"/>
    <w:rsid w:val="00982429"/>
    <w:rsid w:val="009842ED"/>
    <w:rsid w:val="00985045"/>
    <w:rsid w:val="0098613A"/>
    <w:rsid w:val="009872A9"/>
    <w:rsid w:val="00987DBA"/>
    <w:rsid w:val="00990F1A"/>
    <w:rsid w:val="0099180A"/>
    <w:rsid w:val="0099188C"/>
    <w:rsid w:val="0099211E"/>
    <w:rsid w:val="009925FE"/>
    <w:rsid w:val="0099558A"/>
    <w:rsid w:val="0099619B"/>
    <w:rsid w:val="009977F6"/>
    <w:rsid w:val="009A11FC"/>
    <w:rsid w:val="009A1247"/>
    <w:rsid w:val="009A1D13"/>
    <w:rsid w:val="009A25B9"/>
    <w:rsid w:val="009A2F9A"/>
    <w:rsid w:val="009A31B5"/>
    <w:rsid w:val="009A56A2"/>
    <w:rsid w:val="009A7A89"/>
    <w:rsid w:val="009B0FAE"/>
    <w:rsid w:val="009B3652"/>
    <w:rsid w:val="009B3F12"/>
    <w:rsid w:val="009B5377"/>
    <w:rsid w:val="009B6D9C"/>
    <w:rsid w:val="009B6EFD"/>
    <w:rsid w:val="009C1CB9"/>
    <w:rsid w:val="009C258E"/>
    <w:rsid w:val="009C2CBA"/>
    <w:rsid w:val="009C5439"/>
    <w:rsid w:val="009C71F9"/>
    <w:rsid w:val="009C729F"/>
    <w:rsid w:val="009C72B8"/>
    <w:rsid w:val="009C7330"/>
    <w:rsid w:val="009C7489"/>
    <w:rsid w:val="009C7B9F"/>
    <w:rsid w:val="009D0740"/>
    <w:rsid w:val="009D097A"/>
    <w:rsid w:val="009D1C25"/>
    <w:rsid w:val="009D1E82"/>
    <w:rsid w:val="009D201A"/>
    <w:rsid w:val="009D3873"/>
    <w:rsid w:val="009D3F02"/>
    <w:rsid w:val="009D3FE6"/>
    <w:rsid w:val="009D5275"/>
    <w:rsid w:val="009D5F1D"/>
    <w:rsid w:val="009D60EB"/>
    <w:rsid w:val="009D7B1E"/>
    <w:rsid w:val="009E1CCC"/>
    <w:rsid w:val="009E3108"/>
    <w:rsid w:val="009E471E"/>
    <w:rsid w:val="009E4A6E"/>
    <w:rsid w:val="009E7D92"/>
    <w:rsid w:val="009F0309"/>
    <w:rsid w:val="009F2769"/>
    <w:rsid w:val="009F3C9E"/>
    <w:rsid w:val="009F5650"/>
    <w:rsid w:val="009F6736"/>
    <w:rsid w:val="00A00C2A"/>
    <w:rsid w:val="00A011F6"/>
    <w:rsid w:val="00A05B05"/>
    <w:rsid w:val="00A0675A"/>
    <w:rsid w:val="00A113A9"/>
    <w:rsid w:val="00A11A54"/>
    <w:rsid w:val="00A12471"/>
    <w:rsid w:val="00A1357E"/>
    <w:rsid w:val="00A14872"/>
    <w:rsid w:val="00A15200"/>
    <w:rsid w:val="00A16D9C"/>
    <w:rsid w:val="00A16F54"/>
    <w:rsid w:val="00A17247"/>
    <w:rsid w:val="00A175A5"/>
    <w:rsid w:val="00A20D7E"/>
    <w:rsid w:val="00A22630"/>
    <w:rsid w:val="00A24919"/>
    <w:rsid w:val="00A249AA"/>
    <w:rsid w:val="00A25F7A"/>
    <w:rsid w:val="00A26377"/>
    <w:rsid w:val="00A27351"/>
    <w:rsid w:val="00A30CCB"/>
    <w:rsid w:val="00A30D90"/>
    <w:rsid w:val="00A3185E"/>
    <w:rsid w:val="00A31F3F"/>
    <w:rsid w:val="00A32811"/>
    <w:rsid w:val="00A33F4F"/>
    <w:rsid w:val="00A37831"/>
    <w:rsid w:val="00A41C9E"/>
    <w:rsid w:val="00A41D78"/>
    <w:rsid w:val="00A41E70"/>
    <w:rsid w:val="00A43163"/>
    <w:rsid w:val="00A438C2"/>
    <w:rsid w:val="00A43F31"/>
    <w:rsid w:val="00A45329"/>
    <w:rsid w:val="00A4797E"/>
    <w:rsid w:val="00A507FA"/>
    <w:rsid w:val="00A60C20"/>
    <w:rsid w:val="00A611F6"/>
    <w:rsid w:val="00A6144B"/>
    <w:rsid w:val="00A625F5"/>
    <w:rsid w:val="00A62A62"/>
    <w:rsid w:val="00A63C27"/>
    <w:rsid w:val="00A67AB1"/>
    <w:rsid w:val="00A67B9F"/>
    <w:rsid w:val="00A70DF3"/>
    <w:rsid w:val="00A72F0A"/>
    <w:rsid w:val="00A7394B"/>
    <w:rsid w:val="00A73E85"/>
    <w:rsid w:val="00A8135C"/>
    <w:rsid w:val="00A817A9"/>
    <w:rsid w:val="00A82D5A"/>
    <w:rsid w:val="00A85D17"/>
    <w:rsid w:val="00A86911"/>
    <w:rsid w:val="00A9099D"/>
    <w:rsid w:val="00A93E18"/>
    <w:rsid w:val="00A97399"/>
    <w:rsid w:val="00AA12A3"/>
    <w:rsid w:val="00AA3D06"/>
    <w:rsid w:val="00AA713C"/>
    <w:rsid w:val="00AB0086"/>
    <w:rsid w:val="00AB07FE"/>
    <w:rsid w:val="00AB0D35"/>
    <w:rsid w:val="00AB4C6D"/>
    <w:rsid w:val="00AB50AD"/>
    <w:rsid w:val="00AB6456"/>
    <w:rsid w:val="00AB654D"/>
    <w:rsid w:val="00AB712C"/>
    <w:rsid w:val="00AC2363"/>
    <w:rsid w:val="00AC304E"/>
    <w:rsid w:val="00AC4ECD"/>
    <w:rsid w:val="00AD1FEC"/>
    <w:rsid w:val="00AD21E9"/>
    <w:rsid w:val="00AD21FE"/>
    <w:rsid w:val="00AD3310"/>
    <w:rsid w:val="00AD65B3"/>
    <w:rsid w:val="00AD6E3C"/>
    <w:rsid w:val="00AE1C66"/>
    <w:rsid w:val="00AE226B"/>
    <w:rsid w:val="00AE2CAB"/>
    <w:rsid w:val="00AE5AB8"/>
    <w:rsid w:val="00AE65E7"/>
    <w:rsid w:val="00AE7119"/>
    <w:rsid w:val="00AF2677"/>
    <w:rsid w:val="00AF2E8F"/>
    <w:rsid w:val="00AF789A"/>
    <w:rsid w:val="00B0052B"/>
    <w:rsid w:val="00B01042"/>
    <w:rsid w:val="00B01D41"/>
    <w:rsid w:val="00B020E0"/>
    <w:rsid w:val="00B044CE"/>
    <w:rsid w:val="00B104FC"/>
    <w:rsid w:val="00B12746"/>
    <w:rsid w:val="00B13629"/>
    <w:rsid w:val="00B15C5C"/>
    <w:rsid w:val="00B21A2D"/>
    <w:rsid w:val="00B238C6"/>
    <w:rsid w:val="00B24CAF"/>
    <w:rsid w:val="00B2544B"/>
    <w:rsid w:val="00B2614D"/>
    <w:rsid w:val="00B319D8"/>
    <w:rsid w:val="00B33687"/>
    <w:rsid w:val="00B34678"/>
    <w:rsid w:val="00B34918"/>
    <w:rsid w:val="00B36D66"/>
    <w:rsid w:val="00B36D8D"/>
    <w:rsid w:val="00B371A7"/>
    <w:rsid w:val="00B37AAE"/>
    <w:rsid w:val="00B37FC7"/>
    <w:rsid w:val="00B41435"/>
    <w:rsid w:val="00B41854"/>
    <w:rsid w:val="00B438A2"/>
    <w:rsid w:val="00B52C87"/>
    <w:rsid w:val="00B53FBA"/>
    <w:rsid w:val="00B562BD"/>
    <w:rsid w:val="00B60B26"/>
    <w:rsid w:val="00B624DC"/>
    <w:rsid w:val="00B62D3D"/>
    <w:rsid w:val="00B6379B"/>
    <w:rsid w:val="00B65355"/>
    <w:rsid w:val="00B665A1"/>
    <w:rsid w:val="00B67581"/>
    <w:rsid w:val="00B67829"/>
    <w:rsid w:val="00B70512"/>
    <w:rsid w:val="00B70753"/>
    <w:rsid w:val="00B74449"/>
    <w:rsid w:val="00B744F0"/>
    <w:rsid w:val="00B7582D"/>
    <w:rsid w:val="00B7766E"/>
    <w:rsid w:val="00B77BD9"/>
    <w:rsid w:val="00B80E0B"/>
    <w:rsid w:val="00B81FD3"/>
    <w:rsid w:val="00B827E8"/>
    <w:rsid w:val="00B82C14"/>
    <w:rsid w:val="00B83022"/>
    <w:rsid w:val="00B8481F"/>
    <w:rsid w:val="00B85B54"/>
    <w:rsid w:val="00B86851"/>
    <w:rsid w:val="00B9544D"/>
    <w:rsid w:val="00B972CE"/>
    <w:rsid w:val="00B97945"/>
    <w:rsid w:val="00BA06EB"/>
    <w:rsid w:val="00BA08EB"/>
    <w:rsid w:val="00BA0E40"/>
    <w:rsid w:val="00BA145C"/>
    <w:rsid w:val="00BA3733"/>
    <w:rsid w:val="00BA658F"/>
    <w:rsid w:val="00BB0E82"/>
    <w:rsid w:val="00BB1AC3"/>
    <w:rsid w:val="00BB1D1E"/>
    <w:rsid w:val="00BB3118"/>
    <w:rsid w:val="00BB342C"/>
    <w:rsid w:val="00BB3559"/>
    <w:rsid w:val="00BB3572"/>
    <w:rsid w:val="00BB4550"/>
    <w:rsid w:val="00BB6955"/>
    <w:rsid w:val="00BB7724"/>
    <w:rsid w:val="00BC2218"/>
    <w:rsid w:val="00BC355B"/>
    <w:rsid w:val="00BC78FF"/>
    <w:rsid w:val="00BD2B8D"/>
    <w:rsid w:val="00BD62C0"/>
    <w:rsid w:val="00BE0477"/>
    <w:rsid w:val="00BE0588"/>
    <w:rsid w:val="00BE0C59"/>
    <w:rsid w:val="00BE1505"/>
    <w:rsid w:val="00BE7765"/>
    <w:rsid w:val="00BF16C4"/>
    <w:rsid w:val="00BF1DAB"/>
    <w:rsid w:val="00BF3AA8"/>
    <w:rsid w:val="00BF619F"/>
    <w:rsid w:val="00BF6F4B"/>
    <w:rsid w:val="00BF70B8"/>
    <w:rsid w:val="00BF7B7B"/>
    <w:rsid w:val="00C00575"/>
    <w:rsid w:val="00C0196E"/>
    <w:rsid w:val="00C04AAB"/>
    <w:rsid w:val="00C07F3C"/>
    <w:rsid w:val="00C11D70"/>
    <w:rsid w:val="00C12B9B"/>
    <w:rsid w:val="00C12C51"/>
    <w:rsid w:val="00C13E75"/>
    <w:rsid w:val="00C143E4"/>
    <w:rsid w:val="00C1659E"/>
    <w:rsid w:val="00C1695B"/>
    <w:rsid w:val="00C16D8F"/>
    <w:rsid w:val="00C2109E"/>
    <w:rsid w:val="00C23E57"/>
    <w:rsid w:val="00C24D99"/>
    <w:rsid w:val="00C25EE9"/>
    <w:rsid w:val="00C27343"/>
    <w:rsid w:val="00C30EB2"/>
    <w:rsid w:val="00C33AA9"/>
    <w:rsid w:val="00C434FA"/>
    <w:rsid w:val="00C436FD"/>
    <w:rsid w:val="00C43F69"/>
    <w:rsid w:val="00C44A94"/>
    <w:rsid w:val="00C4593A"/>
    <w:rsid w:val="00C47E36"/>
    <w:rsid w:val="00C52A53"/>
    <w:rsid w:val="00C53C50"/>
    <w:rsid w:val="00C55FDF"/>
    <w:rsid w:val="00C562CF"/>
    <w:rsid w:val="00C57EC5"/>
    <w:rsid w:val="00C6019D"/>
    <w:rsid w:val="00C632EB"/>
    <w:rsid w:val="00C63A07"/>
    <w:rsid w:val="00C650EB"/>
    <w:rsid w:val="00C677B8"/>
    <w:rsid w:val="00C677E8"/>
    <w:rsid w:val="00C7270D"/>
    <w:rsid w:val="00C757BF"/>
    <w:rsid w:val="00C75A14"/>
    <w:rsid w:val="00C804D2"/>
    <w:rsid w:val="00C80DF1"/>
    <w:rsid w:val="00C86640"/>
    <w:rsid w:val="00C868A2"/>
    <w:rsid w:val="00C87A6A"/>
    <w:rsid w:val="00C87CE1"/>
    <w:rsid w:val="00C9034B"/>
    <w:rsid w:val="00C90FE6"/>
    <w:rsid w:val="00C93F52"/>
    <w:rsid w:val="00C96A7F"/>
    <w:rsid w:val="00C96F61"/>
    <w:rsid w:val="00CA0749"/>
    <w:rsid w:val="00CA5CBB"/>
    <w:rsid w:val="00CA7D18"/>
    <w:rsid w:val="00CB0096"/>
    <w:rsid w:val="00CB12BC"/>
    <w:rsid w:val="00CB1C12"/>
    <w:rsid w:val="00CB20BD"/>
    <w:rsid w:val="00CB2146"/>
    <w:rsid w:val="00CB36A3"/>
    <w:rsid w:val="00CB3800"/>
    <w:rsid w:val="00CB44C6"/>
    <w:rsid w:val="00CB75EA"/>
    <w:rsid w:val="00CC1935"/>
    <w:rsid w:val="00CC320D"/>
    <w:rsid w:val="00CC4486"/>
    <w:rsid w:val="00CC5887"/>
    <w:rsid w:val="00CD0324"/>
    <w:rsid w:val="00CD1F26"/>
    <w:rsid w:val="00CD3755"/>
    <w:rsid w:val="00CD5AFA"/>
    <w:rsid w:val="00CD6AB6"/>
    <w:rsid w:val="00CD72DB"/>
    <w:rsid w:val="00CE05CE"/>
    <w:rsid w:val="00CE1185"/>
    <w:rsid w:val="00CE1658"/>
    <w:rsid w:val="00CE3840"/>
    <w:rsid w:val="00CE4E56"/>
    <w:rsid w:val="00CE7A27"/>
    <w:rsid w:val="00CF1AA2"/>
    <w:rsid w:val="00CF5189"/>
    <w:rsid w:val="00CF59B8"/>
    <w:rsid w:val="00D01F85"/>
    <w:rsid w:val="00D04DFA"/>
    <w:rsid w:val="00D06759"/>
    <w:rsid w:val="00D07F16"/>
    <w:rsid w:val="00D109B0"/>
    <w:rsid w:val="00D12CD5"/>
    <w:rsid w:val="00D14249"/>
    <w:rsid w:val="00D14591"/>
    <w:rsid w:val="00D1563E"/>
    <w:rsid w:val="00D15F93"/>
    <w:rsid w:val="00D1757D"/>
    <w:rsid w:val="00D20AE8"/>
    <w:rsid w:val="00D20C6A"/>
    <w:rsid w:val="00D228E4"/>
    <w:rsid w:val="00D233E9"/>
    <w:rsid w:val="00D237AB"/>
    <w:rsid w:val="00D24EE8"/>
    <w:rsid w:val="00D24F27"/>
    <w:rsid w:val="00D26D18"/>
    <w:rsid w:val="00D32746"/>
    <w:rsid w:val="00D32968"/>
    <w:rsid w:val="00D33B98"/>
    <w:rsid w:val="00D343B9"/>
    <w:rsid w:val="00D344FB"/>
    <w:rsid w:val="00D36C55"/>
    <w:rsid w:val="00D37DB5"/>
    <w:rsid w:val="00D40F57"/>
    <w:rsid w:val="00D4669D"/>
    <w:rsid w:val="00D5081B"/>
    <w:rsid w:val="00D50B01"/>
    <w:rsid w:val="00D51505"/>
    <w:rsid w:val="00D5259B"/>
    <w:rsid w:val="00D53D24"/>
    <w:rsid w:val="00D53D7A"/>
    <w:rsid w:val="00D544C9"/>
    <w:rsid w:val="00D5518B"/>
    <w:rsid w:val="00D60403"/>
    <w:rsid w:val="00D644C7"/>
    <w:rsid w:val="00D64720"/>
    <w:rsid w:val="00D64739"/>
    <w:rsid w:val="00D66676"/>
    <w:rsid w:val="00D70031"/>
    <w:rsid w:val="00D70352"/>
    <w:rsid w:val="00D70A14"/>
    <w:rsid w:val="00D71747"/>
    <w:rsid w:val="00D72F5D"/>
    <w:rsid w:val="00D73E0B"/>
    <w:rsid w:val="00D76257"/>
    <w:rsid w:val="00D77870"/>
    <w:rsid w:val="00D81258"/>
    <w:rsid w:val="00D81511"/>
    <w:rsid w:val="00D82CE1"/>
    <w:rsid w:val="00D83EAB"/>
    <w:rsid w:val="00D860F5"/>
    <w:rsid w:val="00D86982"/>
    <w:rsid w:val="00D87DE8"/>
    <w:rsid w:val="00D91953"/>
    <w:rsid w:val="00D9255A"/>
    <w:rsid w:val="00D93516"/>
    <w:rsid w:val="00D93FEA"/>
    <w:rsid w:val="00D9437E"/>
    <w:rsid w:val="00D94F98"/>
    <w:rsid w:val="00D95F5D"/>
    <w:rsid w:val="00D96FB4"/>
    <w:rsid w:val="00DA0F8E"/>
    <w:rsid w:val="00DA1D3D"/>
    <w:rsid w:val="00DA2CCE"/>
    <w:rsid w:val="00DA6476"/>
    <w:rsid w:val="00DA7F80"/>
    <w:rsid w:val="00DB0BEC"/>
    <w:rsid w:val="00DB1D16"/>
    <w:rsid w:val="00DB2D05"/>
    <w:rsid w:val="00DB547B"/>
    <w:rsid w:val="00DB7E58"/>
    <w:rsid w:val="00DC0145"/>
    <w:rsid w:val="00DC10B9"/>
    <w:rsid w:val="00DC1B65"/>
    <w:rsid w:val="00DC3EE5"/>
    <w:rsid w:val="00DC4C9A"/>
    <w:rsid w:val="00DD3FF8"/>
    <w:rsid w:val="00DD4BF3"/>
    <w:rsid w:val="00DD4C2A"/>
    <w:rsid w:val="00DD4E19"/>
    <w:rsid w:val="00DD7401"/>
    <w:rsid w:val="00DD7D8F"/>
    <w:rsid w:val="00DE0E3C"/>
    <w:rsid w:val="00DE5328"/>
    <w:rsid w:val="00DE5553"/>
    <w:rsid w:val="00DE6152"/>
    <w:rsid w:val="00DE642A"/>
    <w:rsid w:val="00DE6FD5"/>
    <w:rsid w:val="00DF3156"/>
    <w:rsid w:val="00DF65C4"/>
    <w:rsid w:val="00E02181"/>
    <w:rsid w:val="00E02AAC"/>
    <w:rsid w:val="00E03FFA"/>
    <w:rsid w:val="00E04F86"/>
    <w:rsid w:val="00E04FC7"/>
    <w:rsid w:val="00E053F4"/>
    <w:rsid w:val="00E109C6"/>
    <w:rsid w:val="00E12F23"/>
    <w:rsid w:val="00E13A07"/>
    <w:rsid w:val="00E16799"/>
    <w:rsid w:val="00E17933"/>
    <w:rsid w:val="00E208E3"/>
    <w:rsid w:val="00E22CAB"/>
    <w:rsid w:val="00E23883"/>
    <w:rsid w:val="00E24A46"/>
    <w:rsid w:val="00E24BF2"/>
    <w:rsid w:val="00E2552B"/>
    <w:rsid w:val="00E26092"/>
    <w:rsid w:val="00E349A8"/>
    <w:rsid w:val="00E358D7"/>
    <w:rsid w:val="00E40828"/>
    <w:rsid w:val="00E41763"/>
    <w:rsid w:val="00E42AC2"/>
    <w:rsid w:val="00E447A2"/>
    <w:rsid w:val="00E4744B"/>
    <w:rsid w:val="00E47C97"/>
    <w:rsid w:val="00E47D0E"/>
    <w:rsid w:val="00E50341"/>
    <w:rsid w:val="00E506AE"/>
    <w:rsid w:val="00E57F4C"/>
    <w:rsid w:val="00E61EC9"/>
    <w:rsid w:val="00E63B41"/>
    <w:rsid w:val="00E6440D"/>
    <w:rsid w:val="00E64F9A"/>
    <w:rsid w:val="00E65EAC"/>
    <w:rsid w:val="00E67ECA"/>
    <w:rsid w:val="00E7125A"/>
    <w:rsid w:val="00E7163A"/>
    <w:rsid w:val="00E72C36"/>
    <w:rsid w:val="00E7442B"/>
    <w:rsid w:val="00E813A2"/>
    <w:rsid w:val="00E81BA3"/>
    <w:rsid w:val="00E8211E"/>
    <w:rsid w:val="00E82C3B"/>
    <w:rsid w:val="00E86CCB"/>
    <w:rsid w:val="00E9154B"/>
    <w:rsid w:val="00E91FB1"/>
    <w:rsid w:val="00E92093"/>
    <w:rsid w:val="00E93D33"/>
    <w:rsid w:val="00E94904"/>
    <w:rsid w:val="00E95ED8"/>
    <w:rsid w:val="00EA15ED"/>
    <w:rsid w:val="00EA19DA"/>
    <w:rsid w:val="00EA482E"/>
    <w:rsid w:val="00EA4A80"/>
    <w:rsid w:val="00EA685D"/>
    <w:rsid w:val="00EB0131"/>
    <w:rsid w:val="00EB0908"/>
    <w:rsid w:val="00EB0F24"/>
    <w:rsid w:val="00EB1B9A"/>
    <w:rsid w:val="00EB2139"/>
    <w:rsid w:val="00EB325D"/>
    <w:rsid w:val="00EB3703"/>
    <w:rsid w:val="00EB44A8"/>
    <w:rsid w:val="00EB56BE"/>
    <w:rsid w:val="00EB589E"/>
    <w:rsid w:val="00EB6BAC"/>
    <w:rsid w:val="00EC20BC"/>
    <w:rsid w:val="00EC234C"/>
    <w:rsid w:val="00EC2F9B"/>
    <w:rsid w:val="00EC3484"/>
    <w:rsid w:val="00EC3EB4"/>
    <w:rsid w:val="00EC4C14"/>
    <w:rsid w:val="00EC521D"/>
    <w:rsid w:val="00EC5B0D"/>
    <w:rsid w:val="00EC62EB"/>
    <w:rsid w:val="00EC7737"/>
    <w:rsid w:val="00ED07CB"/>
    <w:rsid w:val="00ED0C12"/>
    <w:rsid w:val="00ED2448"/>
    <w:rsid w:val="00ED24DD"/>
    <w:rsid w:val="00ED3257"/>
    <w:rsid w:val="00ED3C10"/>
    <w:rsid w:val="00ED5A90"/>
    <w:rsid w:val="00ED6C0E"/>
    <w:rsid w:val="00ED6FF2"/>
    <w:rsid w:val="00EE19B2"/>
    <w:rsid w:val="00EE1DE8"/>
    <w:rsid w:val="00EE3E8C"/>
    <w:rsid w:val="00EE48A8"/>
    <w:rsid w:val="00EE75C1"/>
    <w:rsid w:val="00EE7A35"/>
    <w:rsid w:val="00EE7F99"/>
    <w:rsid w:val="00EF3A6C"/>
    <w:rsid w:val="00EF64EE"/>
    <w:rsid w:val="00EF6E45"/>
    <w:rsid w:val="00EF7C8C"/>
    <w:rsid w:val="00F01956"/>
    <w:rsid w:val="00F02370"/>
    <w:rsid w:val="00F033F5"/>
    <w:rsid w:val="00F052D9"/>
    <w:rsid w:val="00F055B2"/>
    <w:rsid w:val="00F110D0"/>
    <w:rsid w:val="00F117E6"/>
    <w:rsid w:val="00F123E1"/>
    <w:rsid w:val="00F124D4"/>
    <w:rsid w:val="00F13796"/>
    <w:rsid w:val="00F13A18"/>
    <w:rsid w:val="00F13FCF"/>
    <w:rsid w:val="00F14B4C"/>
    <w:rsid w:val="00F15ECA"/>
    <w:rsid w:val="00F2049B"/>
    <w:rsid w:val="00F2115F"/>
    <w:rsid w:val="00F2308B"/>
    <w:rsid w:val="00F240E5"/>
    <w:rsid w:val="00F24953"/>
    <w:rsid w:val="00F24F1B"/>
    <w:rsid w:val="00F27FA6"/>
    <w:rsid w:val="00F3278A"/>
    <w:rsid w:val="00F35D87"/>
    <w:rsid w:val="00F35F1D"/>
    <w:rsid w:val="00F36503"/>
    <w:rsid w:val="00F36929"/>
    <w:rsid w:val="00F36F53"/>
    <w:rsid w:val="00F3797E"/>
    <w:rsid w:val="00F41DCE"/>
    <w:rsid w:val="00F4244A"/>
    <w:rsid w:val="00F47056"/>
    <w:rsid w:val="00F47399"/>
    <w:rsid w:val="00F47709"/>
    <w:rsid w:val="00F5398A"/>
    <w:rsid w:val="00F5652E"/>
    <w:rsid w:val="00F56959"/>
    <w:rsid w:val="00F639C4"/>
    <w:rsid w:val="00F72066"/>
    <w:rsid w:val="00F74EAA"/>
    <w:rsid w:val="00F7518E"/>
    <w:rsid w:val="00F75B0F"/>
    <w:rsid w:val="00F76917"/>
    <w:rsid w:val="00F7714A"/>
    <w:rsid w:val="00F77523"/>
    <w:rsid w:val="00F80558"/>
    <w:rsid w:val="00F81093"/>
    <w:rsid w:val="00F823D4"/>
    <w:rsid w:val="00F84798"/>
    <w:rsid w:val="00F85C8A"/>
    <w:rsid w:val="00F908E5"/>
    <w:rsid w:val="00F9104B"/>
    <w:rsid w:val="00F94DC2"/>
    <w:rsid w:val="00F97544"/>
    <w:rsid w:val="00FA26AB"/>
    <w:rsid w:val="00FA3D45"/>
    <w:rsid w:val="00FA518F"/>
    <w:rsid w:val="00FA5C08"/>
    <w:rsid w:val="00FA7987"/>
    <w:rsid w:val="00FB51CE"/>
    <w:rsid w:val="00FB5469"/>
    <w:rsid w:val="00FB5873"/>
    <w:rsid w:val="00FB5DB9"/>
    <w:rsid w:val="00FC041F"/>
    <w:rsid w:val="00FC683F"/>
    <w:rsid w:val="00FD0C1D"/>
    <w:rsid w:val="00FD1386"/>
    <w:rsid w:val="00FD2CE2"/>
    <w:rsid w:val="00FD34DD"/>
    <w:rsid w:val="00FD402E"/>
    <w:rsid w:val="00FD47D3"/>
    <w:rsid w:val="00FD715D"/>
    <w:rsid w:val="00FD716C"/>
    <w:rsid w:val="00FD7A6B"/>
    <w:rsid w:val="00FE0125"/>
    <w:rsid w:val="00FE1034"/>
    <w:rsid w:val="00FE18CD"/>
    <w:rsid w:val="00FE2D89"/>
    <w:rsid w:val="00FE2F32"/>
    <w:rsid w:val="00FF00DF"/>
    <w:rsid w:val="00FF08CC"/>
    <w:rsid w:val="00FF1623"/>
    <w:rsid w:val="00FF43FA"/>
    <w:rsid w:val="00FF51F2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85B8E5"/>
  <w15:chartTrackingRefBased/>
  <w15:docId w15:val="{BA54BD99-5EE1-4CCE-8396-EEB62E24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rsid w:val="006F4013"/>
    <w:pPr>
      <w:keepNext/>
      <w:jc w:val="center"/>
      <w:outlineLvl w:val="0"/>
    </w:pPr>
    <w:rPr>
      <w:rFonts w:ascii=".VnTime" w:hAnsi=".VnTime"/>
      <w:bCs/>
      <w:i/>
      <w:sz w:val="26"/>
      <w:szCs w:val="20"/>
    </w:rPr>
  </w:style>
  <w:style w:type="paragraph" w:styleId="Heading2">
    <w:name w:val="heading 2"/>
    <w:basedOn w:val="Normal"/>
    <w:next w:val="Normal"/>
    <w:qFormat/>
    <w:rsid w:val="006F4013"/>
    <w:pPr>
      <w:keepNext/>
      <w:jc w:val="center"/>
      <w:outlineLvl w:val="1"/>
    </w:pPr>
    <w:rPr>
      <w:b/>
      <w:spacing w:val="-6"/>
      <w:szCs w:val="24"/>
    </w:rPr>
  </w:style>
  <w:style w:type="paragraph" w:styleId="Heading3">
    <w:name w:val="heading 3"/>
    <w:basedOn w:val="Normal"/>
    <w:next w:val="Normal"/>
    <w:qFormat/>
    <w:rsid w:val="006F4013"/>
    <w:pPr>
      <w:keepNext/>
      <w:outlineLvl w:val="2"/>
    </w:pPr>
    <w:rPr>
      <w:rFonts w:ascii="UVnTime" w:hAnsi="UVnTime"/>
      <w:b/>
      <w:iCs/>
      <w:sz w:val="26"/>
      <w:szCs w:val="24"/>
    </w:rPr>
  </w:style>
  <w:style w:type="paragraph" w:styleId="Heading4">
    <w:name w:val="heading 4"/>
    <w:basedOn w:val="Normal"/>
    <w:next w:val="Normal"/>
    <w:qFormat/>
    <w:rsid w:val="006F4013"/>
    <w:pPr>
      <w:keepNext/>
      <w:jc w:val="center"/>
      <w:outlineLvl w:val="3"/>
    </w:pPr>
    <w:rPr>
      <w:b/>
      <w:sz w:val="24"/>
      <w:szCs w:val="20"/>
    </w:rPr>
  </w:style>
  <w:style w:type="paragraph" w:styleId="Heading5">
    <w:name w:val="heading 5"/>
    <w:basedOn w:val="Normal"/>
    <w:next w:val="Normal"/>
    <w:qFormat/>
    <w:rsid w:val="006F4013"/>
    <w:pPr>
      <w:keepNext/>
      <w:outlineLvl w:val="4"/>
    </w:pPr>
    <w:rPr>
      <w:rFonts w:ascii=".VnTime" w:hAnsi=".VnTime"/>
      <w:szCs w:val="24"/>
    </w:rPr>
  </w:style>
  <w:style w:type="paragraph" w:styleId="Heading6">
    <w:name w:val="heading 6"/>
    <w:basedOn w:val="Normal"/>
    <w:next w:val="Normal"/>
    <w:qFormat/>
    <w:rsid w:val="006F4013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F4013"/>
    <w:pPr>
      <w:keepNext/>
      <w:jc w:val="center"/>
      <w:outlineLvl w:val="6"/>
    </w:pPr>
    <w:rPr>
      <w:rFonts w:ascii=".VnTime" w:hAnsi=".VnTime"/>
      <w:b/>
      <w:bCs/>
      <w:i/>
      <w:iCs/>
      <w:sz w:val="24"/>
      <w:szCs w:val="20"/>
      <w:lang w:val="en-GB"/>
    </w:rPr>
  </w:style>
  <w:style w:type="paragraph" w:styleId="Heading8">
    <w:name w:val="heading 8"/>
    <w:basedOn w:val="Normal"/>
    <w:next w:val="Normal"/>
    <w:qFormat/>
    <w:rsid w:val="006F4013"/>
    <w:pPr>
      <w:keepNext/>
      <w:outlineLvl w:val="7"/>
    </w:pPr>
    <w:rPr>
      <w:b/>
      <w:i/>
      <w:spacing w:val="-6"/>
      <w:szCs w:val="20"/>
    </w:rPr>
  </w:style>
  <w:style w:type="paragraph" w:styleId="Heading9">
    <w:name w:val="heading 9"/>
    <w:basedOn w:val="Normal"/>
    <w:next w:val="Normal"/>
    <w:qFormat/>
    <w:rsid w:val="006F4013"/>
    <w:pPr>
      <w:keepNext/>
      <w:jc w:val="center"/>
      <w:outlineLvl w:val="8"/>
    </w:pPr>
    <w:rPr>
      <w:rFonts w:ascii=".VnTime" w:hAnsi=".VnTime"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F4013"/>
    <w:pPr>
      <w:tabs>
        <w:tab w:val="center" w:pos="4320"/>
        <w:tab w:val="right" w:pos="8640"/>
      </w:tabs>
      <w:jc w:val="both"/>
    </w:pPr>
    <w:rPr>
      <w:rFonts w:ascii=".VnTime" w:hAnsi=".VnTime"/>
      <w:szCs w:val="24"/>
      <w:lang w:val="x-none" w:eastAsia="x-none"/>
    </w:rPr>
  </w:style>
  <w:style w:type="character" w:styleId="PageNumber">
    <w:name w:val="page number"/>
    <w:basedOn w:val="DefaultParagraphFont"/>
    <w:rsid w:val="006F4013"/>
  </w:style>
  <w:style w:type="paragraph" w:styleId="Header">
    <w:name w:val="header"/>
    <w:basedOn w:val="Normal"/>
    <w:link w:val="HeaderChar"/>
    <w:uiPriority w:val="99"/>
    <w:rsid w:val="006F4013"/>
    <w:pPr>
      <w:tabs>
        <w:tab w:val="center" w:pos="4320"/>
        <w:tab w:val="right" w:pos="8640"/>
      </w:tabs>
    </w:pPr>
    <w:rPr>
      <w:rFonts w:ascii=".VnTime" w:hAnsi=".VnTime"/>
      <w:sz w:val="24"/>
      <w:szCs w:val="24"/>
      <w:lang w:val="x-none" w:eastAsia="x-none"/>
    </w:rPr>
  </w:style>
  <w:style w:type="table" w:styleId="TableGrid">
    <w:name w:val="Table Grid"/>
    <w:basedOn w:val="TableNormal"/>
    <w:rsid w:val="006F4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aliases w:val="Body Text 3 Char"/>
    <w:basedOn w:val="Normal"/>
    <w:rsid w:val="006F4013"/>
    <w:pPr>
      <w:jc w:val="both"/>
    </w:pPr>
    <w:rPr>
      <w:rFonts w:ascii="UVnTime" w:hAnsi="UVnTime"/>
      <w:b/>
      <w:iCs/>
      <w:sz w:val="26"/>
      <w:szCs w:val="24"/>
    </w:rPr>
  </w:style>
  <w:style w:type="paragraph" w:styleId="BodyTextIndent">
    <w:name w:val="Body Text Indent"/>
    <w:basedOn w:val="Normal"/>
    <w:rsid w:val="006F4013"/>
    <w:pPr>
      <w:ind w:firstLine="562"/>
    </w:pPr>
    <w:rPr>
      <w:rFonts w:ascii=".VnTime" w:hAnsi=".VnTime"/>
      <w:bCs/>
      <w:iCs/>
      <w:szCs w:val="20"/>
    </w:rPr>
  </w:style>
  <w:style w:type="paragraph" w:styleId="BodyTextIndent2">
    <w:name w:val="Body Text Indent 2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/>
      <w:iCs/>
      <w:sz w:val="26"/>
      <w:szCs w:val="20"/>
    </w:rPr>
  </w:style>
  <w:style w:type="paragraph" w:styleId="BodyTextIndent3">
    <w:name w:val="Body Text Indent 3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Cs/>
      <w:sz w:val="26"/>
      <w:szCs w:val="20"/>
    </w:rPr>
  </w:style>
  <w:style w:type="paragraph" w:styleId="BodyText2">
    <w:name w:val="Body Text 2"/>
    <w:basedOn w:val="Normal"/>
    <w:rsid w:val="006F4013"/>
    <w:pPr>
      <w:overflowPunct w:val="0"/>
      <w:autoSpaceDE w:val="0"/>
      <w:autoSpaceDN w:val="0"/>
      <w:adjustRightInd w:val="0"/>
      <w:spacing w:before="120" w:after="120"/>
      <w:jc w:val="center"/>
    </w:pPr>
    <w:rPr>
      <w:bCs/>
      <w:iCs/>
      <w:spacing w:val="24"/>
      <w:sz w:val="20"/>
      <w:szCs w:val="20"/>
    </w:rPr>
  </w:style>
  <w:style w:type="paragraph" w:styleId="BodyText">
    <w:name w:val="Body Text"/>
    <w:basedOn w:val="Normal"/>
    <w:rsid w:val="006F4013"/>
    <w:pPr>
      <w:jc w:val="center"/>
    </w:pPr>
    <w:rPr>
      <w:rFonts w:ascii=".VnTimeH" w:hAnsi=".VnTimeH"/>
      <w:b/>
      <w:sz w:val="24"/>
      <w:szCs w:val="20"/>
    </w:rPr>
  </w:style>
  <w:style w:type="paragraph" w:customStyle="1" w:styleId="CharCharCharChar">
    <w:name w:val="Char Char Char Char"/>
    <w:basedOn w:val="Normal"/>
    <w:semiHidden/>
    <w:rsid w:val="004B236D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0">
    <w:name w:val="Char Char Char Char"/>
    <w:basedOn w:val="Normal"/>
    <w:semiHidden/>
    <w:rsid w:val="00C00575"/>
    <w:pPr>
      <w:spacing w:after="160" w:line="240" w:lineRule="exact"/>
    </w:pPr>
    <w:rPr>
      <w:rFonts w:ascii="Arial" w:hAnsi="Arial"/>
      <w:noProof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rsid w:val="00F5652E"/>
    <w:rPr>
      <w:rFonts w:ascii=".VnTime" w:hAnsi=".VnTime"/>
      <w:sz w:val="24"/>
      <w:szCs w:val="24"/>
    </w:rPr>
  </w:style>
  <w:style w:type="paragraph" w:styleId="BalloonText">
    <w:name w:val="Balloon Text"/>
    <w:basedOn w:val="Normal"/>
    <w:link w:val="BalloonTextChar"/>
    <w:rsid w:val="00F5652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5652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85ADC"/>
    <w:rPr>
      <w:rFonts w:ascii=".VnTime" w:hAnsi=".VnTime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C3C82-2D00-47A8-B5BB-584B84F1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703</CharactersWithSpaces>
  <SharedDoc>false</SharedDoc>
  <HLinks>
    <vt:vector size="12" baseType="variant">
      <vt:variant>
        <vt:i4>4718606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qp.vn</dc:creator>
  <cp:keywords/>
  <dc:description/>
  <cp:lastModifiedBy>Administrator</cp:lastModifiedBy>
  <cp:revision>9</cp:revision>
  <cp:lastPrinted>2019-11-28T01:29:00Z</cp:lastPrinted>
  <dcterms:created xsi:type="dcterms:W3CDTF">2025-06-02T07:52:00Z</dcterms:created>
  <dcterms:modified xsi:type="dcterms:W3CDTF">2025-06-03T04:01:00Z</dcterms:modified>
</cp:coreProperties>
</file>